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9C2A" w14:textId="77777777" w:rsidR="00CB2795" w:rsidRDefault="00CB2795" w:rsidP="00CB2795">
      <w:pPr>
        <w:rPr>
          <w:color w:val="808080"/>
          <w:sz w:val="20"/>
          <w:szCs w:val="20"/>
          <w:lang w:val="en-GB"/>
        </w:rPr>
      </w:pPr>
      <w:r>
        <w:rPr>
          <w:sz w:val="32"/>
          <w:szCs w:val="32"/>
          <w:lang w:val="en-GB"/>
        </w:rPr>
        <w:t xml:space="preserve">MOUTHUY </w:t>
      </w:r>
      <w:proofErr w:type="spellStart"/>
      <w:r>
        <w:rPr>
          <w:sz w:val="32"/>
          <w:szCs w:val="32"/>
          <w:lang w:val="en-GB"/>
        </w:rPr>
        <w:t>Gwenaël</w:t>
      </w:r>
      <w:proofErr w:type="spellEnd"/>
    </w:p>
    <w:p w14:paraId="3CE7C974" w14:textId="77777777" w:rsidR="00CB2795" w:rsidRDefault="00CB2795" w:rsidP="00CB2795">
      <w:pPr>
        <w:rPr>
          <w:color w:val="808080"/>
          <w:sz w:val="20"/>
          <w:szCs w:val="20"/>
          <w:lang w:val="en-GB"/>
        </w:rPr>
      </w:pPr>
      <w:r>
        <w:rPr>
          <w:color w:val="808080"/>
          <w:sz w:val="20"/>
          <w:szCs w:val="20"/>
          <w:lang w:val="en-GB"/>
        </w:rPr>
        <w:t>Email: g.mouthuy@gmail.com</w:t>
      </w:r>
    </w:p>
    <w:p w14:paraId="23284AF2" w14:textId="77777777" w:rsidR="00CB2795" w:rsidRDefault="00CB2795" w:rsidP="00CB2795">
      <w:pPr>
        <w:rPr>
          <w:color w:val="808080"/>
          <w:sz w:val="20"/>
          <w:szCs w:val="20"/>
          <w:lang w:val="en-GB"/>
        </w:rPr>
      </w:pPr>
      <w:r>
        <w:rPr>
          <w:color w:val="808080"/>
          <w:sz w:val="20"/>
          <w:szCs w:val="20"/>
          <w:lang w:val="en-GB"/>
        </w:rPr>
        <w:t xml:space="preserve">Skype: </w:t>
      </w:r>
      <w:proofErr w:type="spellStart"/>
      <w:r>
        <w:rPr>
          <w:color w:val="808080"/>
          <w:sz w:val="20"/>
          <w:szCs w:val="20"/>
          <w:lang w:val="en-GB"/>
        </w:rPr>
        <w:t>gmouthuy</w:t>
      </w:r>
      <w:proofErr w:type="spellEnd"/>
    </w:p>
    <w:p w14:paraId="5BCFFDA7" w14:textId="77777777" w:rsidR="00CB2795" w:rsidRDefault="00CB2795" w:rsidP="00CB2795">
      <w:pPr>
        <w:rPr>
          <w:color w:val="808080"/>
          <w:sz w:val="20"/>
          <w:szCs w:val="20"/>
          <w:lang w:val="en-GB"/>
        </w:rPr>
      </w:pPr>
      <w:r>
        <w:rPr>
          <w:color w:val="808080"/>
          <w:sz w:val="20"/>
          <w:szCs w:val="20"/>
          <w:lang w:val="en-GB"/>
        </w:rPr>
        <w:t>Telephone: +32479751025</w:t>
      </w:r>
    </w:p>
    <w:p w14:paraId="5542E468" w14:textId="77777777" w:rsidR="00CB2795" w:rsidRDefault="00CB2795" w:rsidP="00CB2795">
      <w:pPr>
        <w:rPr>
          <w:lang w:val="en-GB"/>
        </w:rPr>
      </w:pPr>
    </w:p>
    <w:p w14:paraId="02414379" w14:textId="77777777" w:rsidR="00CB2795" w:rsidRDefault="00CB2795" w:rsidP="00CB2795">
      <w:pPr>
        <w:rPr>
          <w:sz w:val="28"/>
          <w:szCs w:val="28"/>
          <w:u w:val="single"/>
          <w:lang w:val="en-GB"/>
        </w:rPr>
      </w:pPr>
    </w:p>
    <w:p w14:paraId="1CC63CB2" w14:textId="77777777" w:rsidR="00CB2795" w:rsidRDefault="00CB2795" w:rsidP="00CB2795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Professional experiences</w:t>
      </w:r>
    </w:p>
    <w:p w14:paraId="7C1333EE" w14:textId="77777777" w:rsidR="00CB2795" w:rsidRDefault="00CB2795" w:rsidP="00CB2795">
      <w:pPr>
        <w:rPr>
          <w:sz w:val="28"/>
          <w:szCs w:val="28"/>
          <w:u w:val="single"/>
          <w:lang w:val="en-GB"/>
        </w:rPr>
      </w:pPr>
    </w:p>
    <w:p w14:paraId="07BC3C4F" w14:textId="77777777" w:rsidR="00CB2795" w:rsidRDefault="00CB2795" w:rsidP="00CB2795">
      <w:pPr>
        <w:pStyle w:val="Titre2"/>
        <w:spacing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Change Manager @ Befimmo</w:t>
      </w:r>
    </w:p>
    <w:p w14:paraId="5B624624" w14:textId="0370C5F7" w:rsidR="00CB2795" w:rsidRDefault="00CB2795" w:rsidP="00CB2795">
      <w:pPr>
        <w:pStyle w:val="Corpsdetexte"/>
        <w:spacing w:line="265" w:lineRule="exact"/>
        <w:ind w:left="0" w:firstLine="0"/>
      </w:pPr>
      <w:r>
        <w:t xml:space="preserve">March 2021 – </w:t>
      </w:r>
      <w:r w:rsidR="00FF0ED3">
        <w:t>April 2021</w:t>
      </w:r>
    </w:p>
    <w:p w14:paraId="6429A9B1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2D5FEA9B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Digital innovation program in an historically non-IT environment.</w:t>
      </w:r>
    </w:p>
    <w:p w14:paraId="53B80716" w14:textId="77777777" w:rsidR="00CB2795" w:rsidRDefault="00CB2795" w:rsidP="00CB2795">
      <w:pPr>
        <w:pStyle w:val="Corpsdetexte"/>
        <w:spacing w:before="143"/>
        <w:ind w:left="0" w:firstLine="0"/>
      </w:pPr>
      <w:r>
        <w:t>Main activities and responsibilities:</w:t>
      </w:r>
    </w:p>
    <w:p w14:paraId="55F4BB78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Dedicated to the team in charge of the riskiest part of the program.</w:t>
      </w:r>
    </w:p>
    <w:p w14:paraId="28C8DAB0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Cross team reference about the project methodologies.</w:t>
      </w:r>
    </w:p>
    <w:p w14:paraId="3C7A6196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Enforce the transparency of the external development team.</w:t>
      </w:r>
    </w:p>
    <w:p w14:paraId="3DFE948E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Providing trainings for the Product Owners.</w:t>
      </w:r>
    </w:p>
    <w:p w14:paraId="6A95D5FD" w14:textId="77777777" w:rsidR="00CB2795" w:rsidRDefault="00CB2795" w:rsidP="00CB2795">
      <w:pPr>
        <w:pStyle w:val="Corpsdetexte"/>
        <w:spacing w:before="148"/>
        <w:ind w:left="0" w:firstLine="0"/>
      </w:pPr>
      <w:r>
        <w:t>Where the «Magic» happened:</w:t>
      </w:r>
    </w:p>
    <w:p w14:paraId="113F32EA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468" w:firstLine="0"/>
      </w:pPr>
      <w:r>
        <w:t xml:space="preserve">Mindset’s change from real estate to smart buildings creation and management. </w:t>
      </w:r>
    </w:p>
    <w:p w14:paraId="4090F2FB" w14:textId="77777777" w:rsidR="00CB2795" w:rsidRDefault="00CB2795" w:rsidP="00CB2795">
      <w:pPr>
        <w:pStyle w:val="Paragraphedeliste"/>
        <w:tabs>
          <w:tab w:val="left" w:pos="831"/>
        </w:tabs>
        <w:spacing w:before="22" w:line="232" w:lineRule="auto"/>
        <w:ind w:left="0" w:right="468" w:firstLine="0"/>
      </w:pPr>
    </w:p>
    <w:p w14:paraId="13C654F6" w14:textId="77777777" w:rsidR="00CB2795" w:rsidRDefault="00CB2795" w:rsidP="00CB2795">
      <w:pPr>
        <w:pStyle w:val="Titre2"/>
        <w:spacing w:line="265" w:lineRule="exact"/>
        <w:jc w:val="left"/>
      </w:pPr>
    </w:p>
    <w:p w14:paraId="3AB629AC" w14:textId="77777777" w:rsidR="00CB2795" w:rsidRDefault="00CB2795" w:rsidP="00CB2795">
      <w:pPr>
        <w:pStyle w:val="Titre2"/>
        <w:spacing w:line="265" w:lineRule="exact"/>
        <w:jc w:val="left"/>
        <w:rPr>
          <w:color w:val="000000" w:themeColor="text1"/>
        </w:rPr>
      </w:pPr>
      <w:r>
        <w:rPr>
          <w:color w:val="000000" w:themeColor="text1"/>
        </w:rPr>
        <w:t>VP political relations @ EERICA</w:t>
      </w:r>
    </w:p>
    <w:p w14:paraId="7969902F" w14:textId="77777777" w:rsidR="00CB2795" w:rsidRDefault="00CB2795" w:rsidP="00CB2795">
      <w:pPr>
        <w:pStyle w:val="Corpsdetexte"/>
        <w:spacing w:line="265" w:lineRule="exact"/>
        <w:ind w:left="0" w:firstLine="0"/>
      </w:pPr>
      <w:r>
        <w:t>April 2020 – now</w:t>
      </w:r>
    </w:p>
    <w:p w14:paraId="61CD6012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1EEB7C44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EERICA is the Estonian e-Residents International Chamber Association</w:t>
      </w:r>
    </w:p>
    <w:p w14:paraId="4B0AFB7E" w14:textId="77777777" w:rsidR="00CB2795" w:rsidRDefault="00CB2795" w:rsidP="00CB2795">
      <w:pPr>
        <w:pStyle w:val="Corpsdetexte"/>
        <w:spacing w:before="143"/>
        <w:ind w:left="0" w:firstLine="0"/>
      </w:pPr>
      <w:r>
        <w:t>Main activities and responsibilities:</w:t>
      </w:r>
    </w:p>
    <w:p w14:paraId="7F5EF2DA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Communication with Estonian political world (from local committees to presidential cabinet).</w:t>
      </w:r>
    </w:p>
    <w:p w14:paraId="78978C7A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Promotion of the e-residency at the European parliament.</w:t>
      </w:r>
    </w:p>
    <w:p w14:paraId="68F52B1D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General promotion of Estonian e-Residency.</w:t>
      </w:r>
    </w:p>
    <w:p w14:paraId="2083EF0C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Represent the e-Residency community in entrepreneurial events.</w:t>
      </w:r>
    </w:p>
    <w:p w14:paraId="00766E57" w14:textId="77777777" w:rsidR="00CB2795" w:rsidRDefault="00CB2795" w:rsidP="00CB2795">
      <w:pPr>
        <w:pStyle w:val="Corpsdetexte"/>
        <w:spacing w:before="148"/>
        <w:ind w:left="0" w:firstLine="0"/>
      </w:pPr>
      <w:r>
        <w:t>Where the «Magic» happened:</w:t>
      </w:r>
    </w:p>
    <w:p w14:paraId="5A739DF3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468" w:firstLine="0"/>
      </w:pPr>
      <w:r>
        <w:t>Creation of a healthy e-Residency environment.</w:t>
      </w:r>
    </w:p>
    <w:p w14:paraId="207F62C6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468" w:firstLine="0"/>
      </w:pPr>
      <w:r>
        <w:t>Recognition of the e-Resident status at international level.</w:t>
      </w:r>
    </w:p>
    <w:p w14:paraId="51FD0FA9" w14:textId="77777777" w:rsidR="00CB2795" w:rsidRDefault="00CB2795" w:rsidP="00CB2795">
      <w:pPr>
        <w:pStyle w:val="Paragraphedeliste"/>
        <w:tabs>
          <w:tab w:val="left" w:pos="831"/>
        </w:tabs>
        <w:spacing w:before="22" w:line="232" w:lineRule="auto"/>
        <w:ind w:left="0" w:right="468" w:firstLine="0"/>
        <w:rPr>
          <w:color w:val="000000" w:themeColor="text1"/>
        </w:rPr>
      </w:pPr>
    </w:p>
    <w:p w14:paraId="744E960A" w14:textId="77777777" w:rsidR="00CB2795" w:rsidRDefault="00CB2795" w:rsidP="00CB2795">
      <w:pPr>
        <w:pStyle w:val="Paragraphedeliste"/>
        <w:tabs>
          <w:tab w:val="left" w:pos="831"/>
        </w:tabs>
        <w:spacing w:before="22" w:line="232" w:lineRule="auto"/>
        <w:ind w:left="0" w:right="468" w:firstLine="0"/>
        <w:rPr>
          <w:color w:val="000000" w:themeColor="text1"/>
        </w:rPr>
      </w:pPr>
    </w:p>
    <w:p w14:paraId="05DF0110" w14:textId="77777777" w:rsidR="00CB2795" w:rsidRDefault="00CB2795" w:rsidP="00CB2795">
      <w:pPr>
        <w:pStyle w:val="Titre2"/>
        <w:spacing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Scrum Master @ Proximus</w:t>
      </w:r>
    </w:p>
    <w:p w14:paraId="57386700" w14:textId="77777777" w:rsidR="00CB2795" w:rsidRDefault="00CB2795" w:rsidP="00CB2795">
      <w:pPr>
        <w:pStyle w:val="Corpsdetexte"/>
        <w:spacing w:line="265" w:lineRule="exact"/>
        <w:ind w:left="0" w:firstLine="0"/>
      </w:pPr>
      <w:r>
        <w:t>June 2020 – April 2021</w:t>
      </w:r>
    </w:p>
    <w:p w14:paraId="29D460F0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5397AD47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API specialized service delivering for the whole company.</w:t>
      </w:r>
    </w:p>
    <w:p w14:paraId="7CDF71AD" w14:textId="77777777" w:rsidR="00CB2795" w:rsidRDefault="00CB2795" w:rsidP="00CB2795">
      <w:pPr>
        <w:pStyle w:val="Corpsdetexte"/>
        <w:spacing w:before="143"/>
        <w:ind w:left="0" w:firstLine="0"/>
      </w:pPr>
      <w:r>
        <w:t>Main activities and responsibilities:</w:t>
      </w:r>
    </w:p>
    <w:p w14:paraId="231907D7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Helping 2 teams of 40 people removing their impediments.</w:t>
      </w:r>
    </w:p>
    <w:p w14:paraId="124E7EAD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Improvement of the Agile methodologies and the processes.</w:t>
      </w:r>
    </w:p>
    <w:p w14:paraId="685E75D5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Maintain the transparency of the teams.</w:t>
      </w:r>
    </w:p>
    <w:p w14:paraId="0ADB550F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Creating trainings.</w:t>
      </w:r>
    </w:p>
    <w:p w14:paraId="1B5ACA69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Synchronize work between teams.</w:t>
      </w:r>
    </w:p>
    <w:p w14:paraId="0513ED33" w14:textId="77777777" w:rsidR="00CB2795" w:rsidRDefault="00CB2795" w:rsidP="00CB2795">
      <w:pPr>
        <w:pStyle w:val="Corpsdetexte"/>
        <w:spacing w:before="148"/>
        <w:ind w:left="0" w:firstLine="0"/>
      </w:pPr>
      <w:r>
        <w:t>Where the «Magic» happened:</w:t>
      </w:r>
    </w:p>
    <w:p w14:paraId="687F62D7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468" w:firstLine="0"/>
      </w:pPr>
      <w:r>
        <w:t>Being able to do everything remotely in a strong micro-management environment.</w:t>
      </w:r>
    </w:p>
    <w:p w14:paraId="79FFBD79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468" w:firstLine="0"/>
      </w:pPr>
      <w:r>
        <w:t>Reducing the quantity of meeting of 25%.</w:t>
      </w:r>
    </w:p>
    <w:p w14:paraId="6314D652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468" w:firstLine="0"/>
      </w:pPr>
      <w:r>
        <w:lastRenderedPageBreak/>
        <w:t>Working with multicultural teams (8 nationalities).</w:t>
      </w:r>
    </w:p>
    <w:p w14:paraId="316F024C" w14:textId="77777777" w:rsidR="00CB2795" w:rsidRDefault="00CB2795" w:rsidP="00CB2795">
      <w:pPr>
        <w:tabs>
          <w:tab w:val="left" w:pos="831"/>
        </w:tabs>
        <w:spacing w:before="22" w:line="232" w:lineRule="auto"/>
        <w:ind w:right="468"/>
      </w:pPr>
    </w:p>
    <w:p w14:paraId="0AB7F6C7" w14:textId="77777777" w:rsidR="00CB2795" w:rsidRDefault="00CB2795" w:rsidP="00CB2795">
      <w:pPr>
        <w:pStyle w:val="Titre2"/>
        <w:spacing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structural and organisational specialist / head of Entrepreneurshit @ Financial intuitive liberty</w:t>
      </w:r>
    </w:p>
    <w:p w14:paraId="4E82E99D" w14:textId="77777777" w:rsidR="00CB2795" w:rsidRDefault="00CB2795" w:rsidP="00CB2795">
      <w:pPr>
        <w:pStyle w:val="Corpsdetexte"/>
        <w:spacing w:line="265" w:lineRule="exact"/>
        <w:ind w:left="0" w:firstLine="0"/>
      </w:pPr>
      <w:r>
        <w:t>March 2018 – Now</w:t>
      </w:r>
    </w:p>
    <w:p w14:paraId="0F490427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7F311705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Re-start of a High Potential / Very High IQ oriented project</w:t>
      </w:r>
    </w:p>
    <w:p w14:paraId="194D0644" w14:textId="77777777" w:rsidR="00CB2795" w:rsidRDefault="00CB2795" w:rsidP="00CB2795">
      <w:pPr>
        <w:pStyle w:val="Corpsdetexte"/>
        <w:spacing w:before="143"/>
        <w:ind w:left="0" w:firstLine="0"/>
      </w:pPr>
      <w:r>
        <w:t>Main activities and responsibilities:</w:t>
      </w:r>
    </w:p>
    <w:p w14:paraId="3AF62476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Analyze the structure and organization of companies to optimize them.</w:t>
      </w:r>
    </w:p>
    <w:p w14:paraId="0FE1A0D5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Introduce organization to Atypical agile.</w:t>
      </w:r>
    </w:p>
    <w:p w14:paraId="5DE3B650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Promote “Human before Process” because People are the most valuable resource.</w:t>
      </w:r>
    </w:p>
    <w:p w14:paraId="03D5F7FA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Select and coach projects for our entrepreneurship incubator.</w:t>
      </w:r>
    </w:p>
    <w:p w14:paraId="4296EE4A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Promote Intrapreneurship programs.</w:t>
      </w:r>
    </w:p>
    <w:p w14:paraId="334056C3" w14:textId="77777777" w:rsidR="00CB2795" w:rsidRDefault="00CB2795" w:rsidP="00CB2795">
      <w:pPr>
        <w:pStyle w:val="Corpsdetexte"/>
        <w:spacing w:before="148"/>
        <w:ind w:left="0" w:firstLine="0"/>
      </w:pPr>
      <w:r>
        <w:t>Where the «Magic» happened:</w:t>
      </w:r>
    </w:p>
    <w:p w14:paraId="464D546D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468" w:firstLine="0"/>
      </w:pPr>
      <w:r>
        <w:t>Being able to share atypical but adapted techniques and methodologies.</w:t>
      </w:r>
    </w:p>
    <w:p w14:paraId="1FACAE6B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468" w:firstLine="0"/>
      </w:pPr>
      <w:r>
        <w:t>Innovate and help others to change the world.</w:t>
      </w:r>
    </w:p>
    <w:p w14:paraId="3EAC0A06" w14:textId="77777777" w:rsidR="00CB2795" w:rsidRDefault="00CB2795" w:rsidP="00CB2795">
      <w:pPr>
        <w:tabs>
          <w:tab w:val="left" w:pos="831"/>
        </w:tabs>
        <w:spacing w:before="22" w:line="232" w:lineRule="auto"/>
        <w:ind w:right="468"/>
        <w:rPr>
          <w:lang w:val="en-US"/>
        </w:rPr>
      </w:pPr>
      <w:r>
        <w:rPr>
          <w:lang w:val="en-US"/>
        </w:rPr>
        <w:br/>
      </w:r>
    </w:p>
    <w:p w14:paraId="69096922" w14:textId="77777777" w:rsidR="00CB2795" w:rsidRDefault="00CB2795" w:rsidP="00CB2795">
      <w:pPr>
        <w:pStyle w:val="Titre2"/>
        <w:spacing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Virtual facilitation trainer @ My coaching company oü</w:t>
      </w:r>
    </w:p>
    <w:p w14:paraId="29133F34" w14:textId="77777777" w:rsidR="00CB2795" w:rsidRDefault="00CB2795" w:rsidP="00CB2795">
      <w:pPr>
        <w:pStyle w:val="Corpsdetexte"/>
        <w:spacing w:line="265" w:lineRule="exact"/>
        <w:ind w:left="0" w:firstLine="0"/>
      </w:pPr>
      <w:r>
        <w:t>September 2019 – Now</w:t>
      </w:r>
    </w:p>
    <w:p w14:paraId="626C7F69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7760D0F5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Introduction to virtual facilitation of meeting and training</w:t>
      </w:r>
    </w:p>
    <w:p w14:paraId="583D43D5" w14:textId="77777777" w:rsidR="00CB2795" w:rsidRDefault="00CB2795" w:rsidP="00CB2795">
      <w:pPr>
        <w:pStyle w:val="Corpsdetexte"/>
        <w:spacing w:before="143"/>
        <w:ind w:left="0" w:firstLine="0"/>
      </w:pPr>
      <w:r>
        <w:t>Main activities and responsibilities:</w:t>
      </w:r>
    </w:p>
    <w:p w14:paraId="416033E5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Specify customer needs.</w:t>
      </w:r>
    </w:p>
    <w:p w14:paraId="22B3B927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Identify best tools and techniques.</w:t>
      </w:r>
    </w:p>
    <w:p w14:paraId="63D2C24A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Train key people to virtual facilitation.</w:t>
      </w:r>
    </w:p>
    <w:p w14:paraId="277488C5" w14:textId="77777777" w:rsidR="00CB2795" w:rsidRDefault="00CB2795" w:rsidP="00CB2795">
      <w:pPr>
        <w:pStyle w:val="Corpsdetexte"/>
        <w:spacing w:before="148"/>
        <w:ind w:left="0" w:firstLine="0"/>
      </w:pPr>
      <w:r>
        <w:t>Where the «Magic» happened:</w:t>
      </w:r>
    </w:p>
    <w:p w14:paraId="3CAFB905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468" w:firstLine="0"/>
      </w:pPr>
      <w:r>
        <w:t>Training given to different customers (total of 80 persons) in Australia, Germany, UK and Belgium.</w:t>
      </w:r>
    </w:p>
    <w:p w14:paraId="3C59CB49" w14:textId="77777777" w:rsidR="00CB2795" w:rsidRDefault="00CB2795" w:rsidP="00CB2795">
      <w:pPr>
        <w:pStyle w:val="Paragraphedeliste"/>
        <w:tabs>
          <w:tab w:val="left" w:pos="831"/>
        </w:tabs>
        <w:spacing w:before="22" w:line="232" w:lineRule="auto"/>
        <w:ind w:left="0" w:right="468" w:firstLine="0"/>
      </w:pPr>
    </w:p>
    <w:p w14:paraId="5BD87A85" w14:textId="77777777" w:rsidR="00CB2795" w:rsidRDefault="00CB2795" w:rsidP="00CB2795">
      <w:pPr>
        <w:pStyle w:val="Titre2"/>
        <w:spacing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br/>
        <w:t>Agile Coach @ Vallourec Germany and France</w:t>
      </w:r>
    </w:p>
    <w:p w14:paraId="1AE139B4" w14:textId="77777777" w:rsidR="00CB2795" w:rsidRDefault="00CB2795" w:rsidP="00CB2795">
      <w:pPr>
        <w:pStyle w:val="Corpsdetexte"/>
        <w:spacing w:line="265" w:lineRule="exact"/>
        <w:ind w:left="0" w:firstLine="0"/>
      </w:pPr>
      <w:r>
        <w:t>September 2018 – March 2020</w:t>
      </w:r>
    </w:p>
    <w:p w14:paraId="4D6F6BC2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4685C240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IT linked with a global Industrial environment.</w:t>
      </w:r>
    </w:p>
    <w:p w14:paraId="1479E3C0" w14:textId="77777777" w:rsidR="00CB2795" w:rsidRDefault="00CB2795" w:rsidP="00CB2795">
      <w:pPr>
        <w:pStyle w:val="Corpsdetexte"/>
        <w:spacing w:before="143"/>
        <w:ind w:left="0" w:firstLine="0"/>
      </w:pPr>
      <w:r>
        <w:t>Main activities and responsibilities:</w:t>
      </w:r>
    </w:p>
    <w:p w14:paraId="2322EFB4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Coaching of 4 teams (70 people) using for example energizers in ceremonies, serious gaming.</w:t>
      </w:r>
    </w:p>
    <w:p w14:paraId="0E5293A7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Improvement of the Agile methodologies in the IT service and the processes.</w:t>
      </w:r>
    </w:p>
    <w:p w14:paraId="10F7172E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Helping the Scrum master and the management to maintain visibility.</w:t>
      </w:r>
    </w:p>
    <w:p w14:paraId="72410B50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Improving processes to accelerate development.</w:t>
      </w:r>
    </w:p>
    <w:p w14:paraId="445BE077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Managing global impediments of the teams.</w:t>
      </w:r>
    </w:p>
    <w:p w14:paraId="13BF1E5C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Helping the group management to improve Agile presence in the different regions.</w:t>
      </w:r>
    </w:p>
    <w:p w14:paraId="25FC5CD5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Managing conferences and training.</w:t>
      </w:r>
    </w:p>
    <w:p w14:paraId="5D820DB3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Proof of concept of SAFE framework in a full program</w:t>
      </w:r>
    </w:p>
    <w:p w14:paraId="61548050" w14:textId="77777777" w:rsidR="00CB2795" w:rsidRDefault="00CB2795" w:rsidP="00CB2795">
      <w:pPr>
        <w:pStyle w:val="Corpsdetexte"/>
        <w:spacing w:before="148"/>
        <w:ind w:left="0" w:firstLine="0"/>
      </w:pPr>
      <w:r>
        <w:t>Where the «Magic» happened:</w:t>
      </w:r>
    </w:p>
    <w:p w14:paraId="01CB79AC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468" w:firstLine="0"/>
      </w:pPr>
      <w:r>
        <w:t>Creating interactions between very different teams within a multicultural environment and two countries.</w:t>
      </w:r>
    </w:p>
    <w:p w14:paraId="76077194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468" w:firstLine="0"/>
      </w:pPr>
      <w:r>
        <w:t xml:space="preserve">Some of the projects are made by team members in Germany and in France. All the meetings are done using virtual meeting tools like Microsoft Teams. Creating a </w:t>
      </w:r>
      <w:r>
        <w:lastRenderedPageBreak/>
        <w:t>good team spirit in this kind of environment is a real challenge.</w:t>
      </w:r>
    </w:p>
    <w:p w14:paraId="169D4085" w14:textId="77777777" w:rsidR="00CB2795" w:rsidRDefault="00CB2795" w:rsidP="00CB2795">
      <w:pPr>
        <w:pStyle w:val="Titre2"/>
        <w:spacing w:line="265" w:lineRule="exact"/>
        <w:ind w:left="0" w:firstLine="0"/>
        <w:jc w:val="left"/>
        <w:rPr>
          <w:color w:val="000000" w:themeColor="text1"/>
        </w:rPr>
      </w:pPr>
    </w:p>
    <w:p w14:paraId="29C0DB33" w14:textId="77777777" w:rsidR="00CB2795" w:rsidRDefault="00CB2795" w:rsidP="00CB2795">
      <w:pPr>
        <w:pStyle w:val="Titre2"/>
        <w:spacing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br/>
        <w:t>Agile Coach @ Buy Way</w:t>
      </w:r>
    </w:p>
    <w:p w14:paraId="66A605CC" w14:textId="77777777" w:rsidR="00CB2795" w:rsidRDefault="00CB2795" w:rsidP="00CB2795">
      <w:pPr>
        <w:pStyle w:val="Corpsdetexte"/>
        <w:spacing w:line="265" w:lineRule="exact"/>
        <w:ind w:left="0" w:firstLine="0"/>
      </w:pPr>
      <w:r>
        <w:t>February 2018 – June 2018</w:t>
      </w:r>
    </w:p>
    <w:p w14:paraId="0A394DE3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536DAAB8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 xml:space="preserve">Work </w:t>
      </w:r>
      <w:r>
        <w:rPr>
          <w:spacing w:val="-3"/>
        </w:rPr>
        <w:t xml:space="preserve">on </w:t>
      </w:r>
      <w:r>
        <w:t>GDPR and PSD2 with my teams</w:t>
      </w:r>
    </w:p>
    <w:p w14:paraId="313B49F5" w14:textId="77777777" w:rsidR="00CB2795" w:rsidRDefault="00CB2795" w:rsidP="00CB2795">
      <w:pPr>
        <w:pStyle w:val="Corpsdetexte"/>
        <w:spacing w:before="143"/>
        <w:ind w:left="0" w:firstLine="0"/>
      </w:pPr>
      <w:r>
        <w:t>Main activities and responsibilities:</w:t>
      </w:r>
    </w:p>
    <w:p w14:paraId="4A91122C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Coaching of 7 teams (65 people) using for example energizers in ceremonies, serious gaming like Lego serious play.</w:t>
      </w:r>
    </w:p>
    <w:p w14:paraId="3A72F77A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Improvement of the Agile methodologies in the IT service.</w:t>
      </w:r>
    </w:p>
    <w:p w14:paraId="678CE6D3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Improvement of the processes using Lean principles.</w:t>
      </w:r>
    </w:p>
    <w:p w14:paraId="23800EE3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Increase communication with external product owners.</w:t>
      </w:r>
    </w:p>
    <w:p w14:paraId="02C7D2F7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A mix between “old” and new technologies.</w:t>
      </w:r>
    </w:p>
    <w:p w14:paraId="46F4FF8F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Implementation of Docker use and continuous development and continuous deployment.</w:t>
      </w:r>
    </w:p>
    <w:p w14:paraId="3FFCE2C6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Managing workshops and product evolution.</w:t>
      </w:r>
    </w:p>
    <w:p w14:paraId="63949DE5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Helping with innovation communication.</w:t>
      </w:r>
    </w:p>
    <w:p w14:paraId="577A3D78" w14:textId="77777777" w:rsidR="00CB2795" w:rsidRDefault="00CB2795" w:rsidP="00CB2795">
      <w:pPr>
        <w:pStyle w:val="Corpsdetexte"/>
        <w:spacing w:before="148"/>
        <w:ind w:left="0" w:firstLine="0"/>
      </w:pPr>
      <w:r>
        <w:t>Where the «Magic» happened:</w:t>
      </w:r>
    </w:p>
    <w:p w14:paraId="07951849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468" w:firstLine="0"/>
      </w:pPr>
      <w:r>
        <w:t>6 different problems have been identified and the communication between the 7 different teams has been improved through different exercises mixed with pair programming, guild meetings and board games sessions.</w:t>
      </w:r>
    </w:p>
    <w:p w14:paraId="7DD16D60" w14:textId="77777777" w:rsidR="00CB2795" w:rsidRDefault="00CB2795" w:rsidP="00CB2795">
      <w:pPr>
        <w:pStyle w:val="Corpsdetexte"/>
        <w:spacing w:before="6"/>
        <w:ind w:left="0" w:firstLine="0"/>
        <w:rPr>
          <w:sz w:val="34"/>
        </w:rPr>
      </w:pPr>
    </w:p>
    <w:p w14:paraId="665DF94E" w14:textId="77777777" w:rsidR="00CB2795" w:rsidRDefault="00CB2795" w:rsidP="00CB2795">
      <w:pPr>
        <w:pStyle w:val="Corpsdetexte"/>
        <w:spacing w:before="6"/>
        <w:ind w:left="0" w:firstLine="0"/>
        <w:rPr>
          <w:sz w:val="34"/>
        </w:rPr>
      </w:pPr>
    </w:p>
    <w:p w14:paraId="3E3201DF" w14:textId="77777777" w:rsidR="00CB2795" w:rsidRDefault="00CB2795" w:rsidP="00CB2795">
      <w:pPr>
        <w:pStyle w:val="Titre2"/>
        <w:spacing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Entrepreneurship Coach @ LJE and SMart</w:t>
      </w:r>
    </w:p>
    <w:p w14:paraId="1F7EAE5E" w14:textId="77777777" w:rsidR="00CB2795" w:rsidRDefault="00CB2795" w:rsidP="00CB2795">
      <w:pPr>
        <w:pStyle w:val="Corpsdetexte"/>
        <w:spacing w:line="265" w:lineRule="exact"/>
        <w:ind w:left="0" w:firstLine="0"/>
      </w:pPr>
      <w:r>
        <w:t>October 2015 –June 2019</w:t>
      </w:r>
    </w:p>
    <w:p w14:paraId="59F40445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0154A6C8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 xml:space="preserve">Help young start-ups to increase their capacities </w:t>
      </w:r>
      <w:r>
        <w:rPr>
          <w:spacing w:val="-4"/>
        </w:rPr>
        <w:t xml:space="preserve">to </w:t>
      </w:r>
      <w:r>
        <w:t>create innovation.</w:t>
      </w:r>
    </w:p>
    <w:p w14:paraId="278F06B9" w14:textId="77777777" w:rsidR="00CB2795" w:rsidRDefault="00CB2795" w:rsidP="00CB2795">
      <w:pPr>
        <w:pStyle w:val="Corpsdetexte"/>
        <w:spacing w:before="143"/>
        <w:ind w:left="0" w:firstLine="0"/>
      </w:pPr>
      <w:r>
        <w:t>Main activities and responsibilities:</w:t>
      </w:r>
    </w:p>
    <w:p w14:paraId="3501A64C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Help the new entrepreneurs to find partners.</w:t>
      </w:r>
    </w:p>
    <w:p w14:paraId="1B5594B4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Improve marketing and communication.</w:t>
      </w:r>
    </w:p>
    <w:p w14:paraId="3D368C7A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Change the mindset of the teams.</w:t>
      </w:r>
    </w:p>
    <w:p w14:paraId="70B806A9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Give workshops.</w:t>
      </w:r>
    </w:p>
    <w:p w14:paraId="5EE47DEC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Create development and business strategies.</w:t>
      </w:r>
    </w:p>
    <w:p w14:paraId="7EBFC2BD" w14:textId="77777777" w:rsidR="00CB2795" w:rsidRDefault="00CB2795" w:rsidP="00CB2795">
      <w:pPr>
        <w:pStyle w:val="Corpsdetexte"/>
        <w:spacing w:before="5"/>
        <w:ind w:left="0" w:firstLine="0"/>
        <w:rPr>
          <w:sz w:val="21"/>
        </w:rPr>
      </w:pPr>
    </w:p>
    <w:p w14:paraId="1D9EBE1B" w14:textId="77777777" w:rsidR="00CB2795" w:rsidRDefault="00CB2795" w:rsidP="00CB2795">
      <w:pPr>
        <w:pStyle w:val="Corpsdetexte"/>
        <w:ind w:left="0" w:firstLine="0"/>
      </w:pPr>
      <w:r>
        <w:t>Where the «Magic» happened:</w:t>
      </w:r>
    </w:p>
    <w:p w14:paraId="6DEFC595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/>
        <w:ind w:left="0" w:firstLine="0"/>
      </w:pPr>
      <w:r>
        <w:t>More than 50 projects helped with a result of 10 companies created.</w:t>
      </w:r>
    </w:p>
    <w:p w14:paraId="227BD2AD" w14:textId="77777777" w:rsidR="00CB2795" w:rsidRDefault="00CB2795" w:rsidP="00CB2795">
      <w:pPr>
        <w:tabs>
          <w:tab w:val="left" w:pos="831"/>
        </w:tabs>
        <w:spacing w:before="22"/>
        <w:rPr>
          <w:lang w:val="en-US"/>
        </w:rPr>
      </w:pPr>
    </w:p>
    <w:p w14:paraId="034DFFE8" w14:textId="77777777" w:rsidR="00CB2795" w:rsidRDefault="00CB2795" w:rsidP="00CB2795">
      <w:pPr>
        <w:tabs>
          <w:tab w:val="left" w:pos="831"/>
        </w:tabs>
        <w:spacing w:before="22"/>
        <w:rPr>
          <w:lang w:val="en-US"/>
        </w:rPr>
      </w:pPr>
    </w:p>
    <w:p w14:paraId="625F1E94" w14:textId="77777777" w:rsidR="00CB2795" w:rsidRDefault="00CB2795" w:rsidP="00CB2795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Scrum Master / Agile Coach @ BNP PARIBAS FORTIS</w:t>
      </w:r>
    </w:p>
    <w:p w14:paraId="7624EF8D" w14:textId="77777777" w:rsidR="00CB2795" w:rsidRDefault="00CB2795" w:rsidP="00CB2795">
      <w:pPr>
        <w:pStyle w:val="Corpsdetexte"/>
        <w:spacing w:line="265" w:lineRule="exact"/>
        <w:ind w:left="0" w:firstLine="0"/>
      </w:pPr>
      <w:r>
        <w:t>October 2017 – January 2018</w:t>
      </w:r>
    </w:p>
    <w:p w14:paraId="0206F8A0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607CC41A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Helping 2 squads in their transition to AGILE and helping them removing their impediments.</w:t>
      </w:r>
    </w:p>
    <w:p w14:paraId="2D7BF935" w14:textId="77777777" w:rsidR="00CB2795" w:rsidRDefault="00CB2795" w:rsidP="00CB2795">
      <w:pPr>
        <w:pStyle w:val="Corpsdetexte"/>
        <w:spacing w:before="143"/>
        <w:ind w:left="0" w:firstLine="0"/>
      </w:pPr>
      <w:r>
        <w:t>Main activities and responsibilities:</w:t>
      </w:r>
    </w:p>
    <w:p w14:paraId="081435FB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Report of the transformation status in the squads.</w:t>
      </w:r>
    </w:p>
    <w:p w14:paraId="0A679BDA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Give workshops about SCRUM and DevOps.</w:t>
      </w:r>
    </w:p>
    <w:p w14:paraId="43D2C07A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Manage the data visualization tool evolution.</w:t>
      </w:r>
    </w:p>
    <w:p w14:paraId="072EF0B3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Implementing the SAFE framework in the whole company</w:t>
      </w:r>
    </w:p>
    <w:p w14:paraId="2ED4B77B" w14:textId="77777777" w:rsidR="00CB2795" w:rsidRDefault="00CB2795" w:rsidP="00CB2795">
      <w:pPr>
        <w:pStyle w:val="Corpsdetexte"/>
        <w:spacing w:before="148"/>
        <w:ind w:left="0" w:firstLine="0"/>
      </w:pPr>
      <w:r>
        <w:lastRenderedPageBreak/>
        <w:t>Where the «Magic» happened:</w:t>
      </w:r>
    </w:p>
    <w:p w14:paraId="318FA2DB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638" w:firstLine="0"/>
      </w:pPr>
      <w:r>
        <w:t xml:space="preserve">In a BI environment, introduction of Lean startup and a </w:t>
      </w:r>
      <w:proofErr w:type="spellStart"/>
      <w:r>
        <w:t>kanban</w:t>
      </w:r>
      <w:proofErr w:type="spellEnd"/>
      <w:r>
        <w:t xml:space="preserve">-Scrum mix with </w:t>
      </w:r>
      <w:r>
        <w:rPr>
          <w:spacing w:val="-3"/>
        </w:rPr>
        <w:t xml:space="preserve">an </w:t>
      </w:r>
      <w:r>
        <w:t>increase of efficiency of the 3 teams.</w:t>
      </w:r>
    </w:p>
    <w:p w14:paraId="6E6775BC" w14:textId="77777777" w:rsidR="00CB2795" w:rsidRDefault="00CB2795" w:rsidP="00CB2795">
      <w:pPr>
        <w:pStyle w:val="Corpsdetexte"/>
        <w:spacing w:before="9"/>
        <w:ind w:left="0" w:firstLine="0"/>
        <w:rPr>
          <w:sz w:val="21"/>
        </w:rPr>
      </w:pPr>
    </w:p>
    <w:p w14:paraId="121CA6C2" w14:textId="77777777" w:rsidR="00CB2795" w:rsidRDefault="00CB2795" w:rsidP="00CB2795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Agile and DEVOPS Coach @ Tractebel</w:t>
      </w:r>
    </w:p>
    <w:p w14:paraId="703624E2" w14:textId="77777777" w:rsidR="00CB2795" w:rsidRDefault="00CB2795" w:rsidP="00CB2795">
      <w:pPr>
        <w:pStyle w:val="Corpsdetexte"/>
        <w:spacing w:before="3"/>
        <w:ind w:left="0" w:firstLine="0"/>
      </w:pPr>
      <w:r>
        <w:t>June 2017 – September 2017</w:t>
      </w:r>
    </w:p>
    <w:p w14:paraId="6831EC15" w14:textId="77777777" w:rsidR="00CB2795" w:rsidRDefault="00CB2795" w:rsidP="00CB2795">
      <w:pPr>
        <w:pStyle w:val="Corpsdetexte"/>
        <w:spacing w:before="147"/>
        <w:ind w:left="0" w:firstLine="0"/>
      </w:pPr>
      <w:r>
        <w:t>Environment:</w:t>
      </w:r>
    </w:p>
    <w:p w14:paraId="5E3AD6BE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Agile coaching for the product owner and the scrum masters.</w:t>
      </w:r>
    </w:p>
    <w:p w14:paraId="124D0D32" w14:textId="77777777" w:rsidR="00CB2795" w:rsidRDefault="00CB2795" w:rsidP="00CB2795">
      <w:pPr>
        <w:pStyle w:val="Corpsdetexte"/>
        <w:spacing w:before="148"/>
        <w:ind w:left="0" w:firstLine="0"/>
      </w:pPr>
      <w:r>
        <w:t>Main activities and responsibilities:</w:t>
      </w:r>
    </w:p>
    <w:p w14:paraId="30FFE64C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7"/>
        <w:ind w:left="0" w:firstLine="0"/>
      </w:pPr>
      <w:r>
        <w:t>Coaching of product owners.</w:t>
      </w:r>
    </w:p>
    <w:p w14:paraId="6432AEC0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Giving workshops about SCRUM and DevOps.</w:t>
      </w:r>
    </w:p>
    <w:p w14:paraId="0766DDFC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Product owner for 2 projects (Migration +Refactoring).</w:t>
      </w:r>
    </w:p>
    <w:p w14:paraId="105EC50C" w14:textId="77777777" w:rsidR="00CB2795" w:rsidRDefault="00CB2795" w:rsidP="00CB2795">
      <w:pPr>
        <w:pStyle w:val="Corpsdetexte"/>
        <w:spacing w:before="144"/>
        <w:ind w:left="0" w:firstLine="0"/>
      </w:pPr>
      <w:r>
        <w:t>Where the «Magic» happened:</w:t>
      </w:r>
    </w:p>
    <w:p w14:paraId="1EBA0F30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7"/>
        <w:ind w:left="0" w:firstLine="0"/>
      </w:pPr>
      <w:r>
        <w:t>Agile migration of 3 product owners and 15 developers for 4 different projects.</w:t>
      </w:r>
    </w:p>
    <w:p w14:paraId="62E57642" w14:textId="77777777" w:rsidR="00CB2795" w:rsidRDefault="00CB2795" w:rsidP="00CB2795">
      <w:pPr>
        <w:pStyle w:val="Corpsdetexte"/>
        <w:spacing w:before="10"/>
        <w:ind w:left="0" w:firstLine="0"/>
        <w:rPr>
          <w:sz w:val="21"/>
        </w:rPr>
      </w:pPr>
    </w:p>
    <w:p w14:paraId="17F6A94E" w14:textId="77777777" w:rsidR="00CB2795" w:rsidRDefault="00CB2795" w:rsidP="00CB2795">
      <w:pPr>
        <w:pStyle w:val="Corpsdetexte"/>
        <w:spacing w:before="10"/>
        <w:ind w:left="0" w:firstLine="0"/>
        <w:rPr>
          <w:sz w:val="21"/>
        </w:rPr>
      </w:pPr>
    </w:p>
    <w:p w14:paraId="6CC9DB51" w14:textId="77777777" w:rsidR="00CB2795" w:rsidRDefault="00CB2795" w:rsidP="00CB2795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Agile Coach @ Electrabel</w:t>
      </w:r>
    </w:p>
    <w:p w14:paraId="16EFA54B" w14:textId="77777777" w:rsidR="00CB2795" w:rsidRDefault="00CB2795" w:rsidP="00CB2795">
      <w:pPr>
        <w:pStyle w:val="Corpsdetexte"/>
        <w:spacing w:line="265" w:lineRule="exact"/>
        <w:ind w:left="0" w:firstLine="0"/>
      </w:pPr>
      <w:r>
        <w:t>January 2017 – June 2017</w:t>
      </w:r>
    </w:p>
    <w:p w14:paraId="02A4F342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0D14E99F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Agile coaching of 7 teams for web marketing projects.</w:t>
      </w:r>
    </w:p>
    <w:p w14:paraId="7653268B" w14:textId="77777777" w:rsidR="00CB2795" w:rsidRDefault="00CB2795" w:rsidP="00CB2795">
      <w:pPr>
        <w:pStyle w:val="Corpsdetexte"/>
        <w:spacing w:before="143"/>
        <w:ind w:left="0" w:firstLine="0"/>
      </w:pPr>
      <w:r>
        <w:t>Where the «Magic» happened:</w:t>
      </w:r>
    </w:p>
    <w:p w14:paraId="6EFA92A7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647" w:firstLine="0"/>
      </w:pPr>
      <w:r>
        <w:t>In a company that wanted to change to Agile, I was able to bring the methodologies to their 7 teams (58 people) in the communication and marketing services.</w:t>
      </w:r>
    </w:p>
    <w:p w14:paraId="1DD8FE71" w14:textId="77777777" w:rsidR="00CB2795" w:rsidRDefault="00CB2795" w:rsidP="00CB2795">
      <w:pPr>
        <w:pStyle w:val="Paragraphedeliste"/>
        <w:tabs>
          <w:tab w:val="left" w:pos="831"/>
        </w:tabs>
        <w:spacing w:before="22" w:line="232" w:lineRule="auto"/>
        <w:ind w:left="0" w:right="647" w:firstLine="0"/>
      </w:pPr>
    </w:p>
    <w:p w14:paraId="28A5EC93" w14:textId="77777777" w:rsidR="00CB2795" w:rsidRDefault="00CB2795" w:rsidP="00CB2795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Product owner @ Thales</w:t>
      </w:r>
    </w:p>
    <w:p w14:paraId="00718DBC" w14:textId="77777777" w:rsidR="00CB2795" w:rsidRDefault="00CB2795" w:rsidP="00CB2795">
      <w:pPr>
        <w:pStyle w:val="Corpsdetexte"/>
        <w:spacing w:line="265" w:lineRule="exact"/>
        <w:ind w:left="0" w:firstLine="0"/>
      </w:pPr>
      <w:r>
        <w:t>May 2016 – October 2016</w:t>
      </w:r>
    </w:p>
    <w:p w14:paraId="1F571FF8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6C72292F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International military communication project</w:t>
      </w:r>
    </w:p>
    <w:p w14:paraId="72A2EF56" w14:textId="77777777" w:rsidR="00CB2795" w:rsidRDefault="00CB2795" w:rsidP="00CB2795">
      <w:pPr>
        <w:pStyle w:val="Corpsdetexte"/>
        <w:spacing w:before="143"/>
        <w:ind w:left="0" w:firstLine="0"/>
      </w:pPr>
      <w:r>
        <w:t>Where the «Magic» happened:</w:t>
      </w:r>
    </w:p>
    <w:p w14:paraId="6FC4B731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647" w:firstLine="0"/>
      </w:pPr>
      <w:r>
        <w:t>I was able to bring the team in the right mindset even if the team was new in a complex project.</w:t>
      </w:r>
    </w:p>
    <w:p w14:paraId="68B4C3DE" w14:textId="77777777" w:rsidR="00CB2795" w:rsidRDefault="00CB2795" w:rsidP="00CB2795">
      <w:pPr>
        <w:pStyle w:val="Corpsdetexte"/>
        <w:spacing w:before="9"/>
        <w:ind w:left="0" w:firstLine="0"/>
        <w:rPr>
          <w:sz w:val="19"/>
        </w:rPr>
      </w:pPr>
    </w:p>
    <w:p w14:paraId="79CAF93B" w14:textId="77777777" w:rsidR="00CB2795" w:rsidRDefault="00CB2795" w:rsidP="00CB2795">
      <w:pPr>
        <w:pStyle w:val="Corpsdetexte"/>
        <w:spacing w:before="9"/>
        <w:ind w:left="0" w:firstLine="0"/>
        <w:rPr>
          <w:sz w:val="19"/>
        </w:rPr>
      </w:pPr>
    </w:p>
    <w:p w14:paraId="7AC8479D" w14:textId="77777777" w:rsidR="00CB2795" w:rsidRDefault="00CB2795" w:rsidP="00CB2795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Business Analyst &amp; Solution Engineer @ European Commission</w:t>
      </w:r>
    </w:p>
    <w:p w14:paraId="7070438D" w14:textId="77777777" w:rsidR="00CB2795" w:rsidRDefault="00CB2795" w:rsidP="00CB2795">
      <w:pPr>
        <w:pStyle w:val="Corpsdetexte"/>
        <w:spacing w:before="2"/>
        <w:ind w:left="0" w:firstLine="0"/>
      </w:pPr>
      <w:r>
        <w:t>May 2015 – May 2016</w:t>
      </w:r>
    </w:p>
    <w:p w14:paraId="1DDC5942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2958F525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7"/>
        <w:ind w:left="0" w:firstLine="0"/>
      </w:pPr>
      <w:r>
        <w:t xml:space="preserve">Evolution </w:t>
      </w:r>
      <w:r>
        <w:rPr>
          <w:spacing w:val="-3"/>
        </w:rPr>
        <w:t xml:space="preserve">of </w:t>
      </w:r>
      <w:r>
        <w:t>the European commission accounting software.</w:t>
      </w:r>
    </w:p>
    <w:p w14:paraId="54C160CF" w14:textId="77777777" w:rsidR="00CB2795" w:rsidRDefault="00CB2795" w:rsidP="00CB2795">
      <w:pPr>
        <w:pStyle w:val="Corpsdetexte"/>
        <w:spacing w:before="148"/>
        <w:ind w:left="0" w:firstLine="0"/>
      </w:pPr>
      <w:r>
        <w:t>Main activities and responsibilities:</w:t>
      </w:r>
    </w:p>
    <w:p w14:paraId="19ABD346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Increasing in available functionality especially for banking needs.</w:t>
      </w:r>
    </w:p>
    <w:p w14:paraId="6FD4D162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line="232" w:lineRule="auto"/>
        <w:ind w:left="0" w:right="962" w:firstLine="0"/>
      </w:pPr>
      <w:r>
        <w:t xml:space="preserve">Designing and executing a disaster recovery plan </w:t>
      </w:r>
      <w:r>
        <w:rPr>
          <w:spacing w:val="-4"/>
        </w:rPr>
        <w:t xml:space="preserve">to </w:t>
      </w:r>
      <w:r>
        <w:t>add automatic tasks like storage of the databases in Luxembourg’s European commission buildings.</w:t>
      </w:r>
    </w:p>
    <w:p w14:paraId="52719C34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Helping the accounting and financial management of ABAC to evolve into a JAVA environment.</w:t>
      </w:r>
    </w:p>
    <w:p w14:paraId="6B825D9D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Analyzing the business requirements for business analysis.</w:t>
      </w:r>
    </w:p>
    <w:p w14:paraId="034E515E" w14:textId="77777777" w:rsidR="00CB2795" w:rsidRDefault="00CB2795" w:rsidP="00CB2795">
      <w:pPr>
        <w:pStyle w:val="Corpsdetexte"/>
        <w:spacing w:before="143"/>
        <w:ind w:left="0" w:firstLine="0"/>
      </w:pPr>
      <w:r>
        <w:t>Where the «Magic» happened:</w:t>
      </w:r>
    </w:p>
    <w:p w14:paraId="6E94240A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502" w:firstLine="0"/>
      </w:pPr>
      <w:r>
        <w:t>Offering solutions to ensure the integrity and quality of the application for our 5000 users of the entire European Commission.</w:t>
      </w:r>
    </w:p>
    <w:p w14:paraId="443789DF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7" w:line="232" w:lineRule="auto"/>
        <w:ind w:left="0" w:right="564" w:firstLine="0"/>
        <w:rPr>
          <w:color w:val="000000" w:themeColor="text1"/>
        </w:rPr>
      </w:pPr>
      <w:r>
        <w:t xml:space="preserve">Bringing solutions to improve the integrity and the quality of the application </w:t>
      </w:r>
      <w:r>
        <w:lastRenderedPageBreak/>
        <w:t xml:space="preserve">thanks to workflow modification </w:t>
      </w:r>
      <w:r>
        <w:rPr>
          <w:spacing w:val="-3"/>
        </w:rPr>
        <w:t xml:space="preserve">or </w:t>
      </w:r>
      <w:r>
        <w:t>4 new features.</w:t>
      </w:r>
    </w:p>
    <w:p w14:paraId="21B112B2" w14:textId="77777777" w:rsidR="00CB2795" w:rsidRDefault="00CB2795" w:rsidP="00CB2795">
      <w:pPr>
        <w:pStyle w:val="Paragraphedeliste"/>
        <w:tabs>
          <w:tab w:val="left" w:pos="831"/>
        </w:tabs>
        <w:spacing w:before="27" w:line="232" w:lineRule="auto"/>
        <w:ind w:left="0" w:right="564" w:firstLine="0"/>
        <w:rPr>
          <w:color w:val="000000" w:themeColor="text1"/>
        </w:rPr>
      </w:pPr>
    </w:p>
    <w:p w14:paraId="2126F29C" w14:textId="77777777" w:rsidR="00CB2795" w:rsidRDefault="00CB2795" w:rsidP="00CB2795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 Product Owner &amp; Scrum Master @ Forem</w:t>
      </w:r>
    </w:p>
    <w:p w14:paraId="6E360A22" w14:textId="77777777" w:rsidR="00CB2795" w:rsidRDefault="00CB2795" w:rsidP="00CB2795">
      <w:pPr>
        <w:pStyle w:val="Corpsdetexte"/>
        <w:spacing w:before="2"/>
        <w:ind w:left="0" w:firstLine="0"/>
      </w:pPr>
      <w:r>
        <w:t>November 2014 – May 2015</w:t>
      </w:r>
    </w:p>
    <w:p w14:paraId="2A2FB4C9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0337555F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7"/>
        <w:ind w:left="0" w:firstLine="0"/>
      </w:pPr>
      <w:r>
        <w:t>Competency transfer from the federal government to the regional governments.</w:t>
      </w:r>
    </w:p>
    <w:p w14:paraId="7CD2C286" w14:textId="77777777" w:rsidR="00CB2795" w:rsidRDefault="00CB2795" w:rsidP="00CB2795">
      <w:pPr>
        <w:pStyle w:val="Corpsdetexte"/>
        <w:spacing w:before="148"/>
        <w:ind w:left="0" w:firstLine="0"/>
      </w:pPr>
      <w:r>
        <w:t>Main activities and responsibilities:</w:t>
      </w:r>
    </w:p>
    <w:p w14:paraId="3C7D848B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7" w:line="232" w:lineRule="auto"/>
        <w:ind w:left="0" w:right="1163" w:firstLine="0"/>
      </w:pPr>
      <w:r>
        <w:t>Integrating an OTC system using a web service &amp; transferring data from a SAS system to SharePoint.</w:t>
      </w:r>
    </w:p>
    <w:p w14:paraId="3652AEA0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4"/>
        <w:ind w:left="0" w:firstLine="0"/>
      </w:pPr>
      <w:r>
        <w:t>Documenting the AS-IS system working at the federal public service for employment.</w:t>
      </w:r>
    </w:p>
    <w:p w14:paraId="1D01F9B5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7" w:line="232" w:lineRule="auto"/>
        <w:ind w:left="0" w:right="358" w:firstLine="0"/>
      </w:pPr>
      <w:r>
        <w:t xml:space="preserve">Also, in charge of the data architecture, the solution engineering to build the new system and the documentation </w:t>
      </w:r>
      <w:r>
        <w:rPr>
          <w:spacing w:val="-3"/>
        </w:rPr>
        <w:t xml:space="preserve">of </w:t>
      </w:r>
      <w:r>
        <w:t>the system TO-BE.</w:t>
      </w:r>
    </w:p>
    <w:p w14:paraId="6FD55677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1" w:line="235" w:lineRule="auto"/>
        <w:ind w:left="0" w:right="103" w:firstLine="0"/>
      </w:pPr>
      <w:r>
        <w:t>In charge of retro-engineering of the SAS build forms and applications and process management for the new services like payment using the PIA software and electronic document management systems.</w:t>
      </w:r>
    </w:p>
    <w:p w14:paraId="6662F888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6"/>
        <w:ind w:left="0" w:firstLine="0"/>
      </w:pPr>
      <w:r>
        <w:t>Retrieving data from the old system and to guaranty the integrity during the transfer.</w:t>
      </w:r>
    </w:p>
    <w:p w14:paraId="7DE5696C" w14:textId="77777777" w:rsidR="00CB2795" w:rsidRDefault="00CB2795" w:rsidP="00CB2795">
      <w:pPr>
        <w:pStyle w:val="Corpsdetexte"/>
        <w:spacing w:before="148"/>
        <w:ind w:left="0" w:firstLine="0"/>
      </w:pPr>
      <w:r>
        <w:t>Where the «Magic» happened:</w:t>
      </w:r>
    </w:p>
    <w:p w14:paraId="650A4347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124" w:firstLine="0"/>
      </w:pPr>
      <w:r>
        <w:t xml:space="preserve">We were able to create a solution in 6 months </w:t>
      </w:r>
      <w:r>
        <w:rPr>
          <w:spacing w:val="-3"/>
        </w:rPr>
        <w:t xml:space="preserve">when </w:t>
      </w:r>
      <w:r>
        <w:t>the VDAB took 13 months to create theirs. The tools were built with a small team (maximum 3persons).</w:t>
      </w:r>
    </w:p>
    <w:p w14:paraId="55C3DC20" w14:textId="77777777" w:rsidR="00CB2795" w:rsidRDefault="00CB2795" w:rsidP="00CB2795">
      <w:pPr>
        <w:pStyle w:val="Corpsdetexte"/>
        <w:spacing w:before="10"/>
        <w:ind w:left="0" w:firstLine="0"/>
        <w:rPr>
          <w:sz w:val="19"/>
        </w:rPr>
      </w:pPr>
    </w:p>
    <w:p w14:paraId="55E08F97" w14:textId="77777777" w:rsidR="00CB2795" w:rsidRDefault="00CB2795" w:rsidP="00CB2795">
      <w:pPr>
        <w:pStyle w:val="Corpsdetexte"/>
        <w:spacing w:before="10"/>
        <w:ind w:left="0" w:firstLine="0"/>
        <w:rPr>
          <w:sz w:val="19"/>
        </w:rPr>
      </w:pPr>
    </w:p>
    <w:p w14:paraId="22F17723" w14:textId="77777777" w:rsidR="00CB2795" w:rsidRDefault="00CB2795" w:rsidP="00CB2795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Project Manager &amp; Architect @ Business &amp; Decision</w:t>
      </w:r>
    </w:p>
    <w:p w14:paraId="2474470B" w14:textId="77777777" w:rsidR="00CB2795" w:rsidRDefault="00CB2795" w:rsidP="00CB2795">
      <w:pPr>
        <w:pStyle w:val="Corpsdetexte"/>
        <w:spacing w:before="2"/>
        <w:ind w:left="0" w:firstLine="0"/>
      </w:pPr>
      <w:r>
        <w:t>April 2014 – August 2014</w:t>
      </w:r>
    </w:p>
    <w:p w14:paraId="1BD635DC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03DCE9A1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ERP implementation / CRM migration.</w:t>
      </w:r>
    </w:p>
    <w:p w14:paraId="4CFB7B83" w14:textId="77777777" w:rsidR="00CB2795" w:rsidRDefault="00CB2795" w:rsidP="00CB2795">
      <w:pPr>
        <w:pStyle w:val="Corpsdetexte"/>
        <w:spacing w:before="148"/>
        <w:ind w:left="0" w:firstLine="0"/>
      </w:pPr>
      <w:r>
        <w:t>Main activities and responsibilities:</w:t>
      </w:r>
    </w:p>
    <w:p w14:paraId="66BE2901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right="350" w:firstLine="0"/>
      </w:pPr>
      <w:r>
        <w:t>Helping to implement an ERP solution (</w:t>
      </w:r>
      <w:proofErr w:type="spellStart"/>
      <w:r>
        <w:t>Everwin</w:t>
      </w:r>
      <w:proofErr w:type="spellEnd"/>
      <w:r>
        <w:t xml:space="preserve"> SX) for their Benelux subsidiary including order to cash system, taking the opportunity to migrate their CRM from an MS Dynamics 4.0 to the 2013 version and clean their data.</w:t>
      </w:r>
    </w:p>
    <w:p w14:paraId="2837F217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9" w:line="232" w:lineRule="auto"/>
        <w:ind w:left="0" w:right="654" w:firstLine="0"/>
      </w:pPr>
      <w:r>
        <w:t>In charge of process documentation, workshop management, being the single point of contact between the supplier and the different services in the company.</w:t>
      </w:r>
    </w:p>
    <w:p w14:paraId="054F3753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3" w:line="232" w:lineRule="auto"/>
        <w:ind w:left="0" w:right="507" w:firstLine="0"/>
      </w:pPr>
      <w:r>
        <w:t>Analyzing the needs, managing the planning and making use statistics for each field to detect problematic field or forms (non-used, misused), so a lean CRM can be used in the Sales service.</w:t>
      </w:r>
    </w:p>
    <w:p w14:paraId="4B0A0BE5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5" w:line="235" w:lineRule="auto"/>
        <w:ind w:left="0" w:right="539" w:firstLine="0"/>
      </w:pPr>
      <w:r>
        <w:t>Securing each point of the life cycles for both applications, design the new environment’s architecture, create a synchronous system in each site in Russia and Switzerland, make a scope control for the financial requirements and design secure recovery procedures.</w:t>
      </w:r>
    </w:p>
    <w:p w14:paraId="5B77387E" w14:textId="77777777" w:rsidR="00CB2795" w:rsidRDefault="00CB2795" w:rsidP="00CB2795">
      <w:pPr>
        <w:pStyle w:val="Corpsdetexte"/>
        <w:spacing w:before="151"/>
        <w:ind w:left="0" w:firstLine="0"/>
      </w:pPr>
      <w:r>
        <w:t>Where the «Magic» happened:</w:t>
      </w:r>
    </w:p>
    <w:p w14:paraId="07BF0D9F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944" w:firstLine="0"/>
      </w:pPr>
      <w:r>
        <w:t xml:space="preserve">A new CRM design </w:t>
      </w:r>
      <w:r>
        <w:rPr>
          <w:spacing w:val="-3"/>
        </w:rPr>
        <w:t xml:space="preserve">was </w:t>
      </w:r>
      <w:r>
        <w:t>done to fit with the requirements of long-term use of this system, interaction with other systems and architecture requirements.</w:t>
      </w:r>
    </w:p>
    <w:p w14:paraId="477A4A0E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71" w:line="232" w:lineRule="auto"/>
        <w:ind w:left="0" w:right="933" w:firstLine="0"/>
      </w:pPr>
      <w:r>
        <w:t>He facilitated successful Release of Code from Engineering to Production by proactively and reactively working with Executives, Development and Operations managers.</w:t>
      </w:r>
    </w:p>
    <w:p w14:paraId="3977C4E4" w14:textId="77777777" w:rsidR="00CB2795" w:rsidRDefault="00CB2795" w:rsidP="00CB2795">
      <w:pPr>
        <w:pStyle w:val="Corpsdetexte"/>
        <w:spacing w:before="2"/>
        <w:ind w:left="0" w:firstLine="0"/>
      </w:pPr>
    </w:p>
    <w:p w14:paraId="42C93572" w14:textId="77777777" w:rsidR="00CB2795" w:rsidRDefault="00CB2795" w:rsidP="00CB2795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Product Owner / UX Designer @ VOO</w:t>
      </w:r>
    </w:p>
    <w:p w14:paraId="3C142F5B" w14:textId="77777777" w:rsidR="00CB2795" w:rsidRDefault="00CB2795" w:rsidP="00CB2795">
      <w:pPr>
        <w:pStyle w:val="Corpsdetexte"/>
        <w:spacing w:line="265" w:lineRule="exact"/>
        <w:ind w:left="0" w:firstLine="0"/>
      </w:pPr>
      <w:r>
        <w:t>September 2013 – April 2014</w:t>
      </w:r>
    </w:p>
    <w:p w14:paraId="6D6980D6" w14:textId="77777777" w:rsidR="00CB2795" w:rsidRDefault="00CB2795" w:rsidP="00CB2795">
      <w:pPr>
        <w:pStyle w:val="Corpsdetexte"/>
        <w:spacing w:before="153"/>
        <w:ind w:left="0" w:firstLine="0"/>
      </w:pPr>
      <w:r>
        <w:t>Environment:</w:t>
      </w:r>
    </w:p>
    <w:p w14:paraId="0380763A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7"/>
        <w:ind w:left="0" w:firstLine="0"/>
      </w:pPr>
      <w:r>
        <w:lastRenderedPageBreak/>
        <w:t>Several projects for VOO in the Web &amp; Mobile department.</w:t>
      </w:r>
    </w:p>
    <w:p w14:paraId="72443282" w14:textId="77777777" w:rsidR="00CB2795" w:rsidRDefault="00CB2795" w:rsidP="00CB2795">
      <w:pPr>
        <w:pStyle w:val="Corpsdetexte"/>
        <w:spacing w:before="148"/>
        <w:ind w:left="0" w:firstLine="0"/>
      </w:pPr>
      <w:r>
        <w:t>Main activities and responsibilities:</w:t>
      </w:r>
    </w:p>
    <w:p w14:paraId="3D52A235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Making Website Business Analysis for the internal customer as marketing or billing services</w:t>
      </w:r>
    </w:p>
    <w:p w14:paraId="2625A432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Being the single point of contact for the marketing users.</w:t>
      </w:r>
    </w:p>
    <w:p w14:paraId="0D18DCF2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 xml:space="preserve"> Defining the possibilities to make a responsive design website and a Mobile Application for the company’s sale funnel and to make business and functional analysis.</w:t>
      </w:r>
    </w:p>
    <w:p w14:paraId="0DE0EE08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275" w:firstLine="0"/>
      </w:pPr>
      <w:r>
        <w:t xml:space="preserve">Making an analysis of a heat map for the </w:t>
      </w:r>
      <w:proofErr w:type="spellStart"/>
      <w:r>
        <w:t>wi</w:t>
      </w:r>
      <w:proofErr w:type="spellEnd"/>
      <w:r>
        <w:t>-free project. With data about the location of VOO’s customers, this map has to make business and functional analysis.</w:t>
      </w:r>
    </w:p>
    <w:p w14:paraId="091872A4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3" w:line="232" w:lineRule="auto"/>
        <w:ind w:left="0" w:right="810" w:firstLine="0"/>
      </w:pPr>
      <w:r>
        <w:t>Working on other marketing systems like MS dynamics to improve customer relationship and internal customer management.</w:t>
      </w:r>
    </w:p>
    <w:p w14:paraId="09F2A6DE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3" w:line="232" w:lineRule="auto"/>
        <w:ind w:left="0" w:right="691" w:firstLine="0"/>
      </w:pPr>
      <w:r>
        <w:t>For the project linked to MS dynamics with video streaming database, he was in charge of the redaction of the business requirements.</w:t>
      </w:r>
    </w:p>
    <w:p w14:paraId="3CF84959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465" w:firstLine="0"/>
      </w:pPr>
      <w:r>
        <w:t>Writing technical and functional analysis, using UML and BPMN diagrams to facilitate the developer’s work for most of our projects.</w:t>
      </w:r>
    </w:p>
    <w:p w14:paraId="1C22A5BD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8" w:line="232" w:lineRule="auto"/>
        <w:ind w:left="0" w:right="148" w:firstLine="0"/>
      </w:pPr>
      <w:r>
        <w:t>Designing a lean system process to make requirements fit with good performances and to avoid error in heterogeneous web infrastructure.</w:t>
      </w:r>
    </w:p>
    <w:p w14:paraId="783D054B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755" w:firstLine="0"/>
      </w:pPr>
      <w:r>
        <w:t>Meeting all internal customers and solution suppliers, like Moxie for our click to call project or OGONE for the online payment.</w:t>
      </w:r>
    </w:p>
    <w:p w14:paraId="580112F1" w14:textId="77777777" w:rsidR="00CB2795" w:rsidRDefault="00CB2795" w:rsidP="00CB2795">
      <w:pPr>
        <w:pStyle w:val="Corpsdetexte"/>
        <w:spacing w:before="153"/>
        <w:ind w:left="0" w:firstLine="0"/>
      </w:pPr>
      <w:r>
        <w:t>Where the «Magic» happened:</w:t>
      </w:r>
    </w:p>
    <w:p w14:paraId="3C409BC4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10 analyses done for changes in the website with services split in Brussels and Liege.</w:t>
      </w:r>
    </w:p>
    <w:p w14:paraId="15A47D7B" w14:textId="77777777" w:rsidR="00CB2795" w:rsidRDefault="00CB2795" w:rsidP="00CB2795">
      <w:pPr>
        <w:tabs>
          <w:tab w:val="left" w:pos="831"/>
        </w:tabs>
        <w:rPr>
          <w:lang w:val="en-US"/>
        </w:rPr>
      </w:pPr>
    </w:p>
    <w:p w14:paraId="626E91E7" w14:textId="77777777" w:rsidR="00CB2795" w:rsidRDefault="00CB2795" w:rsidP="00CB2795">
      <w:pPr>
        <w:tabs>
          <w:tab w:val="left" w:pos="831"/>
        </w:tabs>
        <w:rPr>
          <w:lang w:val="en-US"/>
        </w:rPr>
      </w:pPr>
    </w:p>
    <w:p w14:paraId="46E029ED" w14:textId="77777777" w:rsidR="00CB2795" w:rsidRDefault="00CB2795" w:rsidP="00CB2795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Product Owner &amp; Scrum Master@ Open IT Concept</w:t>
      </w:r>
    </w:p>
    <w:p w14:paraId="20B54F3A" w14:textId="77777777" w:rsidR="00CB2795" w:rsidRDefault="00CB2795" w:rsidP="00CB2795">
      <w:pPr>
        <w:pStyle w:val="Corpsdetexte"/>
        <w:spacing w:before="2"/>
        <w:ind w:left="0" w:firstLine="0"/>
      </w:pPr>
      <w:r>
        <w:t>January 2013 – July 2013</w:t>
      </w:r>
    </w:p>
    <w:p w14:paraId="66AD2DA6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1CBD2162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3"/>
        <w:ind w:left="0" w:firstLine="0"/>
      </w:pPr>
      <w:r>
        <w:t>I was in charge of a resources management tool project for a farm consortium.</w:t>
      </w:r>
    </w:p>
    <w:p w14:paraId="1EB66B8B" w14:textId="77777777" w:rsidR="00CB2795" w:rsidRDefault="00CB2795" w:rsidP="00CB2795">
      <w:pPr>
        <w:pStyle w:val="Corpsdetexte"/>
        <w:spacing w:before="148"/>
        <w:ind w:left="0" w:firstLine="0"/>
      </w:pPr>
      <w:r>
        <w:t>Main activities and responsibilities:</w:t>
      </w:r>
    </w:p>
    <w:p w14:paraId="57487D26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0" w:line="235" w:lineRule="auto"/>
        <w:ind w:left="0" w:right="353" w:firstLine="0"/>
        <w:jc w:val="both"/>
      </w:pPr>
      <w:r>
        <w:t>One of his main projects is a mobile-oriented interface that can be used with one hand in a tractor using 3G networks. For each event, the special coordinates were saved in a database. Each event can be shown on a map using a webpage with Google map API.</w:t>
      </w:r>
    </w:p>
    <w:p w14:paraId="12F609DA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5" w:line="232" w:lineRule="auto"/>
        <w:ind w:left="0" w:right="498" w:firstLine="0"/>
      </w:pPr>
      <w:r>
        <w:t>The other main feature is the possibility to export the data to the official governmental software and automatic backup systems.</w:t>
      </w:r>
    </w:p>
    <w:p w14:paraId="03E4AB05" w14:textId="77777777" w:rsidR="00CB2795" w:rsidRDefault="00CB2795" w:rsidP="00CB2795">
      <w:pPr>
        <w:pStyle w:val="Corpsdetexte"/>
        <w:spacing w:before="148"/>
        <w:ind w:left="0" w:firstLine="0"/>
      </w:pPr>
      <w:r>
        <w:t>Where the «Magic» happened:</w:t>
      </w:r>
    </w:p>
    <w:p w14:paraId="7681827B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A simple and ergonomic system that can be used by farmers who have no knowledge in IT.</w:t>
      </w:r>
    </w:p>
    <w:p w14:paraId="61779434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4"/>
        <w:ind w:left="0" w:firstLine="0"/>
      </w:pPr>
      <w:r>
        <w:t>The application is still working today.</w:t>
      </w:r>
    </w:p>
    <w:p w14:paraId="437D81E8" w14:textId="77777777" w:rsidR="00CB2795" w:rsidRDefault="00CB2795" w:rsidP="00CB2795">
      <w:pPr>
        <w:pStyle w:val="Corpsdetexte"/>
        <w:spacing w:before="4"/>
        <w:ind w:left="0" w:firstLine="0"/>
        <w:rPr>
          <w:sz w:val="21"/>
        </w:rPr>
      </w:pPr>
    </w:p>
    <w:p w14:paraId="40ED7427" w14:textId="77777777" w:rsidR="00CB2795" w:rsidRDefault="00CB2795" w:rsidP="00CB2795">
      <w:pPr>
        <w:pStyle w:val="Corpsdetexte"/>
        <w:spacing w:before="4"/>
        <w:ind w:left="0" w:firstLine="0"/>
        <w:rPr>
          <w:sz w:val="21"/>
        </w:rPr>
      </w:pPr>
    </w:p>
    <w:p w14:paraId="708DD1F5" w14:textId="77777777" w:rsidR="00CB2795" w:rsidRDefault="00CB2795" w:rsidP="00CB2795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Product Owner &amp; Scrum master @ Sogeti</w:t>
      </w:r>
    </w:p>
    <w:p w14:paraId="0BBCA363" w14:textId="77777777" w:rsidR="00CB2795" w:rsidRDefault="00CB2795" w:rsidP="00CB2795">
      <w:pPr>
        <w:pStyle w:val="Corpsdetexte"/>
        <w:spacing w:before="2"/>
        <w:ind w:left="0" w:firstLine="0"/>
      </w:pPr>
      <w:r>
        <w:t>September 2011 – August 2012</w:t>
      </w:r>
    </w:p>
    <w:p w14:paraId="5ED4B859" w14:textId="77777777" w:rsidR="00CB2795" w:rsidRDefault="00CB2795" w:rsidP="00CB2795">
      <w:pPr>
        <w:pStyle w:val="Corpsdetexte"/>
        <w:spacing w:before="153"/>
        <w:ind w:left="0" w:firstLine="0"/>
      </w:pPr>
      <w:r>
        <w:t>Environment:</w:t>
      </w:r>
    </w:p>
    <w:p w14:paraId="21B10EB1" w14:textId="5D77687F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7"/>
        <w:ind w:left="0" w:firstLine="0"/>
      </w:pPr>
      <w:r>
        <w:t xml:space="preserve">I </w:t>
      </w:r>
      <w:r w:rsidR="00FB4578">
        <w:t>oversaw</w:t>
      </w:r>
      <w:r>
        <w:t xml:space="preserve"> a human resources and planning tools project internally in SOGETI Belgium.</w:t>
      </w:r>
    </w:p>
    <w:p w14:paraId="208D6668" w14:textId="77777777" w:rsidR="00CB2795" w:rsidRDefault="00CB2795" w:rsidP="00CB2795">
      <w:pPr>
        <w:pStyle w:val="Corpsdetexte"/>
        <w:spacing w:before="148"/>
        <w:ind w:left="0" w:firstLine="0"/>
      </w:pPr>
      <w:r>
        <w:t>Main activities and responsibilities:</w:t>
      </w:r>
    </w:p>
    <w:p w14:paraId="6B9E6FE8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Anticipate product evolution.</w:t>
      </w:r>
    </w:p>
    <w:p w14:paraId="3838061A" w14:textId="77777777" w:rsidR="00CB2795" w:rsidRDefault="00CB2795" w:rsidP="00CB2795">
      <w:pPr>
        <w:pStyle w:val="Corpsdetexte"/>
        <w:spacing w:before="143"/>
        <w:ind w:left="0" w:firstLine="0"/>
      </w:pPr>
      <w:r>
        <w:t>Where the «Magic» happened:</w:t>
      </w:r>
    </w:p>
    <w:p w14:paraId="584EDFCC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Team leading for the first time with a project impacting 300 persons.</w:t>
      </w:r>
    </w:p>
    <w:p w14:paraId="64EC7278" w14:textId="77777777" w:rsidR="00CB2795" w:rsidRDefault="00CB2795" w:rsidP="00CB2795">
      <w:pPr>
        <w:pStyle w:val="Corpsdetexte"/>
        <w:spacing w:before="4"/>
        <w:ind w:left="0" w:firstLine="0"/>
        <w:rPr>
          <w:sz w:val="21"/>
        </w:rPr>
      </w:pPr>
    </w:p>
    <w:p w14:paraId="5DF04BDF" w14:textId="77777777" w:rsidR="00CB2795" w:rsidRDefault="00CB2795" w:rsidP="00CB2795">
      <w:pPr>
        <w:pStyle w:val="Corpsdetexte"/>
        <w:spacing w:before="4"/>
        <w:ind w:left="0" w:firstLine="0"/>
        <w:rPr>
          <w:sz w:val="21"/>
        </w:rPr>
      </w:pPr>
    </w:p>
    <w:p w14:paraId="669B8187" w14:textId="77777777" w:rsidR="00CB2795" w:rsidRDefault="00CB2795" w:rsidP="00CB2795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Functional analyst @ EACI</w:t>
      </w:r>
    </w:p>
    <w:p w14:paraId="76C4F7E0" w14:textId="77777777" w:rsidR="00CB2795" w:rsidRDefault="00CB2795" w:rsidP="00CB2795">
      <w:pPr>
        <w:pStyle w:val="Corpsdetexte"/>
        <w:spacing w:before="2"/>
        <w:ind w:left="0" w:firstLine="0"/>
      </w:pPr>
      <w:r>
        <w:t>November 2008 – September 2011</w:t>
      </w:r>
    </w:p>
    <w:p w14:paraId="7D66326D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54A968B9" w14:textId="554AFB42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7"/>
        <w:ind w:left="0" w:firstLine="0"/>
      </w:pPr>
      <w:r>
        <w:t xml:space="preserve">I </w:t>
      </w:r>
      <w:r w:rsidR="00FB4578">
        <w:t>oversaw</w:t>
      </w:r>
      <w:r>
        <w:t xml:space="preserve"> writing diagrams and scenarios.</w:t>
      </w:r>
    </w:p>
    <w:p w14:paraId="0223550E" w14:textId="77777777" w:rsidR="00CB2795" w:rsidRDefault="00CB2795" w:rsidP="00CB2795">
      <w:pPr>
        <w:pStyle w:val="Corpsdetexte"/>
        <w:spacing w:before="143"/>
        <w:ind w:left="0" w:firstLine="0"/>
      </w:pPr>
      <w:r>
        <w:t>Where the «Magic» happened:</w:t>
      </w:r>
    </w:p>
    <w:p w14:paraId="2082B761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515" w:firstLine="0"/>
      </w:pPr>
      <w:r>
        <w:t>My knowledge of different open source platforms allowed solving different problems during the project. These changes have impacted 25000 persons in 40countries.</w:t>
      </w:r>
    </w:p>
    <w:p w14:paraId="51C1CE0B" w14:textId="77777777" w:rsidR="00CB2795" w:rsidRDefault="00CB2795" w:rsidP="00CB2795">
      <w:pPr>
        <w:tabs>
          <w:tab w:val="left" w:pos="831"/>
        </w:tabs>
        <w:spacing w:before="22" w:line="232" w:lineRule="auto"/>
        <w:ind w:right="515"/>
      </w:pPr>
    </w:p>
    <w:p w14:paraId="130A699F" w14:textId="77777777" w:rsidR="00CB2795" w:rsidRDefault="00CB2795" w:rsidP="00CB2795">
      <w:pPr>
        <w:pStyle w:val="Titre2"/>
        <w:spacing w:before="95" w:line="265" w:lineRule="exact"/>
        <w:ind w:left="0" w:firstLine="0"/>
        <w:jc w:val="left"/>
        <w:rPr>
          <w:color w:val="000000" w:themeColor="text1"/>
        </w:rPr>
      </w:pPr>
      <w:r>
        <w:rPr>
          <w:color w:val="000000" w:themeColor="text1"/>
        </w:rPr>
        <w:t>technical customer care @ Télé2 / Base / KPN</w:t>
      </w:r>
    </w:p>
    <w:p w14:paraId="1182A246" w14:textId="77777777" w:rsidR="00CB2795" w:rsidRDefault="00CB2795" w:rsidP="00CB2795">
      <w:pPr>
        <w:pStyle w:val="Corpsdetexte"/>
        <w:spacing w:before="2"/>
        <w:ind w:left="0" w:firstLine="0"/>
      </w:pPr>
      <w:r>
        <w:t>December 2007 – November 2008</w:t>
      </w:r>
    </w:p>
    <w:p w14:paraId="5B982308" w14:textId="77777777" w:rsidR="00CB2795" w:rsidRDefault="00CB2795" w:rsidP="00CB2795">
      <w:pPr>
        <w:pStyle w:val="Corpsdetexte"/>
        <w:spacing w:before="152"/>
        <w:ind w:left="0" w:firstLine="0"/>
      </w:pPr>
      <w:r>
        <w:t>Environment:</w:t>
      </w:r>
    </w:p>
    <w:p w14:paraId="7684CE4F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17"/>
        <w:ind w:left="0" w:firstLine="0"/>
      </w:pPr>
      <w:r>
        <w:t>My main task was to help customers to resolve technical problems with their ADSL connection.</w:t>
      </w:r>
    </w:p>
    <w:p w14:paraId="5FEB95D2" w14:textId="77777777" w:rsidR="00CB2795" w:rsidRDefault="00CB2795" w:rsidP="00CB2795">
      <w:pPr>
        <w:pStyle w:val="Corpsdetexte"/>
        <w:spacing w:before="143"/>
        <w:ind w:left="0" w:firstLine="0"/>
      </w:pPr>
      <w:r>
        <w:t>Where the «Magic» happened:</w:t>
      </w:r>
    </w:p>
    <w:p w14:paraId="6BDF937F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spacing w:before="22" w:line="232" w:lineRule="auto"/>
        <w:ind w:left="0" w:right="515" w:firstLine="0"/>
      </w:pPr>
      <w:r>
        <w:t>With time and commitment, I was able to solve difficult problems and manage customer with complex profiles.</w:t>
      </w:r>
    </w:p>
    <w:p w14:paraId="7B2A52CA" w14:textId="77777777" w:rsidR="00CB2795" w:rsidRDefault="00CB2795" w:rsidP="00CB2795">
      <w:pPr>
        <w:tabs>
          <w:tab w:val="left" w:pos="831"/>
        </w:tabs>
        <w:spacing w:before="22" w:line="232" w:lineRule="auto"/>
        <w:ind w:right="515"/>
        <w:rPr>
          <w:lang w:val="en-US"/>
        </w:rPr>
      </w:pPr>
    </w:p>
    <w:p w14:paraId="21B6FFB4" w14:textId="77777777" w:rsidR="00CB2795" w:rsidRDefault="00CB2795" w:rsidP="00CB2795">
      <w:pPr>
        <w:tabs>
          <w:tab w:val="left" w:pos="1701"/>
        </w:tabs>
        <w:rPr>
          <w:color w:val="808080"/>
          <w:sz w:val="20"/>
          <w:szCs w:val="20"/>
          <w:lang w:val="en-GB"/>
        </w:rPr>
      </w:pPr>
    </w:p>
    <w:p w14:paraId="047C5AA9" w14:textId="77777777" w:rsidR="00CB2795" w:rsidRDefault="00CB2795" w:rsidP="00CB2795">
      <w:pPr>
        <w:tabs>
          <w:tab w:val="left" w:pos="1701"/>
        </w:tabs>
        <w:rPr>
          <w:rFonts w:ascii="Arial Unicode MS" w:hAnsi="Arial Unicode MS"/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 xml:space="preserve">Non-professional activities: </w:t>
      </w:r>
    </w:p>
    <w:p w14:paraId="31AEB6B3" w14:textId="77777777" w:rsidR="00CB2795" w:rsidRDefault="00CB2795" w:rsidP="00CB2795">
      <w:pPr>
        <w:tabs>
          <w:tab w:val="left" w:pos="1701"/>
        </w:tabs>
        <w:rPr>
          <w:rFonts w:ascii="Arial Unicode MS" w:hAnsi="Arial Unicode MS" w:hint="eastAsia"/>
          <w:sz w:val="28"/>
          <w:szCs w:val="28"/>
          <w:u w:val="single"/>
          <w:lang w:val="en-GB"/>
        </w:rPr>
      </w:pPr>
    </w:p>
    <w:p w14:paraId="16A3B870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  <w:rPr>
          <w:rFonts w:hint="eastAsia"/>
        </w:rPr>
      </w:pPr>
      <w:r>
        <w:t>Mentorship for student’s entrepreneurship programs</w:t>
      </w:r>
    </w:p>
    <w:p w14:paraId="21E75823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 xml:space="preserve">Member of the </w:t>
      </w:r>
      <w:proofErr w:type="spellStart"/>
      <w:r>
        <w:t>Ustart</w:t>
      </w:r>
      <w:proofErr w:type="spellEnd"/>
      <w:r>
        <w:t xml:space="preserve"> foundation's national board</w:t>
      </w:r>
    </w:p>
    <w:p w14:paraId="432CFA13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Entrepreneurship expert for the Young enterprise projects program</w:t>
      </w:r>
    </w:p>
    <w:p w14:paraId="2F82900F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Organizer of the Brussels Healthcare Startup weekend</w:t>
      </w:r>
    </w:p>
    <w:p w14:paraId="3EDD4B2B" w14:textId="77777777" w:rsidR="00CB2795" w:rsidRDefault="00CB2795" w:rsidP="00CB2795">
      <w:pPr>
        <w:tabs>
          <w:tab w:val="left" w:pos="1701"/>
        </w:tabs>
        <w:rPr>
          <w:lang w:val="en-GB"/>
        </w:rPr>
      </w:pPr>
    </w:p>
    <w:p w14:paraId="4A99818B" w14:textId="77777777" w:rsidR="00CB2795" w:rsidRDefault="00CB2795" w:rsidP="00CB2795">
      <w:pPr>
        <w:tabs>
          <w:tab w:val="left" w:pos="1701"/>
        </w:tabs>
        <w:rPr>
          <w:lang w:val="en-GB"/>
        </w:rPr>
      </w:pPr>
    </w:p>
    <w:p w14:paraId="7E0B91ED" w14:textId="77777777" w:rsidR="00CB2795" w:rsidRDefault="00CB2795" w:rsidP="00CB2795">
      <w:pPr>
        <w:tabs>
          <w:tab w:val="left" w:pos="1701"/>
        </w:tabs>
        <w:rPr>
          <w:rFonts w:ascii="Arial Unicode MS" w:hAnsi="Arial Unicode MS"/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 xml:space="preserve"> Publication: </w:t>
      </w:r>
      <w:r>
        <w:rPr>
          <w:rFonts w:ascii="Arial Unicode MS" w:hAnsi="Arial Unicode MS" w:hint="eastAsia"/>
          <w:sz w:val="28"/>
          <w:szCs w:val="28"/>
          <w:u w:val="single"/>
          <w:lang w:val="en-GB"/>
        </w:rPr>
        <w:br/>
      </w:r>
      <w:r>
        <w:rPr>
          <w:rFonts w:ascii="Arial Unicode MS" w:hAnsi="Arial Unicode MS" w:hint="eastAsia"/>
          <w:sz w:val="22"/>
          <w:szCs w:val="22"/>
          <w:u w:val="single"/>
          <w:lang w:val="en-GB"/>
        </w:rPr>
        <w:br/>
      </w:r>
      <w:r>
        <w:rPr>
          <w:b/>
          <w:bCs/>
          <w:sz w:val="22"/>
          <w:szCs w:val="22"/>
          <w:lang w:val="en-GB"/>
        </w:rPr>
        <w:t>Education and student employability, Crowd-sourcing week, 2016</w:t>
      </w:r>
      <w:r>
        <w:rPr>
          <w:rFonts w:ascii="Arial Unicode MS" w:hAnsi="Arial Unicode MS" w:hint="eastAsia"/>
          <w:sz w:val="22"/>
          <w:szCs w:val="22"/>
          <w:u w:val="single"/>
          <w:lang w:val="en-GB"/>
        </w:rPr>
        <w:br/>
      </w:r>
    </w:p>
    <w:p w14:paraId="1CEA2889" w14:textId="77777777" w:rsidR="00CB2795" w:rsidRDefault="00CB2795" w:rsidP="00CB2795">
      <w:pPr>
        <w:tabs>
          <w:tab w:val="left" w:pos="1701"/>
        </w:tabs>
        <w:rPr>
          <w:rFonts w:ascii="Arial Unicode MS" w:hAnsi="Arial Unicode MS" w:hint="eastAsia"/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 xml:space="preserve">Personal projects: </w:t>
      </w:r>
      <w:r>
        <w:rPr>
          <w:rFonts w:ascii="Arial Unicode MS" w:hAnsi="Arial Unicode MS" w:hint="eastAsia"/>
          <w:sz w:val="28"/>
          <w:szCs w:val="28"/>
          <w:u w:val="single"/>
          <w:lang w:val="en-GB"/>
        </w:rPr>
        <w:br/>
      </w:r>
      <w:r>
        <w:rPr>
          <w:rFonts w:ascii="Arial Unicode MS" w:hAnsi="Arial Unicode MS" w:hint="eastAsia"/>
          <w:sz w:val="28"/>
          <w:szCs w:val="28"/>
          <w:u w:val="single"/>
          <w:lang w:val="en-GB"/>
        </w:rPr>
        <w:br/>
      </w:r>
      <w:r>
        <w:rPr>
          <w:b/>
          <w:bCs/>
          <w:sz w:val="22"/>
          <w:szCs w:val="22"/>
          <w:lang w:val="en-GB"/>
        </w:rPr>
        <w:t>Development of a marketing neural network solution in python.</w:t>
      </w:r>
      <w:r>
        <w:rPr>
          <w:rFonts w:ascii="Arial Unicode MS" w:hAnsi="Arial Unicode MS" w:hint="eastAsia"/>
          <w:sz w:val="22"/>
          <w:szCs w:val="22"/>
          <w:u w:val="single"/>
          <w:lang w:val="en-GB"/>
        </w:rPr>
        <w:br/>
      </w:r>
    </w:p>
    <w:p w14:paraId="5E21D7ED" w14:textId="77777777" w:rsidR="00CB2795" w:rsidRDefault="00CB2795" w:rsidP="00CB2795">
      <w:pPr>
        <w:tabs>
          <w:tab w:val="left" w:pos="1701"/>
        </w:tabs>
        <w:rPr>
          <w:rFonts w:hint="eastAsia"/>
          <w:lang w:val="en-GB"/>
        </w:rPr>
      </w:pPr>
      <w:r>
        <w:rPr>
          <w:sz w:val="28"/>
          <w:szCs w:val="28"/>
          <w:u w:val="single"/>
          <w:lang w:val="en-GB"/>
        </w:rPr>
        <w:t>Press articles:</w:t>
      </w:r>
    </w:p>
    <w:p w14:paraId="536575DD" w14:textId="77777777" w:rsidR="00CB2795" w:rsidRDefault="00CB2795" w:rsidP="00CB2795">
      <w:pPr>
        <w:pStyle w:val="Corpsdetexte"/>
        <w:ind w:left="0" w:firstLine="0"/>
        <w:rPr>
          <w:lang w:val="en-GB"/>
        </w:rPr>
      </w:pPr>
    </w:p>
    <w:p w14:paraId="76678629" w14:textId="77777777" w:rsidR="00CB2795" w:rsidRDefault="00CB2795" w:rsidP="00CB2795">
      <w:pPr>
        <w:rPr>
          <w:lang w:val="en-GB"/>
        </w:rPr>
      </w:pPr>
      <w:r>
        <w:rPr>
          <w:lang w:val="en-GB"/>
        </w:rPr>
        <w:t>2020</w:t>
      </w:r>
      <w:r>
        <w:rPr>
          <w:lang w:val="en-GB"/>
        </w:rPr>
        <w:tab/>
        <w:t>Trends Tendances (</w:t>
      </w:r>
      <w:hyperlink r:id="rId8" w:history="1">
        <w:r>
          <w:rPr>
            <w:rStyle w:val="Lienhypertexte"/>
            <w:lang w:val="en-GB"/>
          </w:rPr>
          <w:t>https://trends.levif.be/economie/entreprises/voici-votre-nouveau-bureau-devenez-consultant-coach-e-commercant-depuis-votre-salon/article-normal-1265983.html</w:t>
        </w:r>
      </w:hyperlink>
      <w:r>
        <w:rPr>
          <w:lang w:val="en-GB"/>
        </w:rPr>
        <w:t>)</w:t>
      </w:r>
    </w:p>
    <w:p w14:paraId="7C92BBCA" w14:textId="77777777" w:rsidR="00CB2795" w:rsidRDefault="00CB2795" w:rsidP="00CB2795">
      <w:pPr>
        <w:tabs>
          <w:tab w:val="left" w:pos="1701"/>
        </w:tabs>
        <w:rPr>
          <w:lang w:val="en-GB"/>
        </w:rPr>
      </w:pPr>
      <w:r>
        <w:rPr>
          <w:rFonts w:ascii="Arial Unicode MS" w:hAnsi="Arial Unicode MS" w:hint="eastAsia"/>
          <w:sz w:val="28"/>
          <w:szCs w:val="28"/>
          <w:u w:val="single"/>
          <w:lang w:val="en-GB"/>
        </w:rPr>
        <w:br/>
      </w:r>
      <w:r>
        <w:rPr>
          <w:sz w:val="28"/>
          <w:szCs w:val="28"/>
          <w:u w:val="single"/>
          <w:lang w:val="en-GB"/>
        </w:rPr>
        <w:t>School / University:</w:t>
      </w:r>
    </w:p>
    <w:p w14:paraId="243B3FFA" w14:textId="77777777" w:rsidR="00CB2795" w:rsidRDefault="00CB2795" w:rsidP="00CB2795">
      <w:pPr>
        <w:pStyle w:val="Corpsdetexte"/>
        <w:ind w:left="0" w:firstLine="0"/>
        <w:rPr>
          <w:lang w:val="en-GB"/>
        </w:rPr>
      </w:pPr>
    </w:p>
    <w:p w14:paraId="10121C96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05 - 2007</w:t>
      </w:r>
      <w:r>
        <w:rPr>
          <w:lang w:val="en-GB"/>
        </w:rPr>
        <w:tab/>
        <w:t xml:space="preserve">Centre </w:t>
      </w:r>
      <w:proofErr w:type="spellStart"/>
      <w:r>
        <w:rPr>
          <w:lang w:val="en-GB"/>
        </w:rPr>
        <w:t>inforjeunes</w:t>
      </w:r>
      <w:proofErr w:type="spellEnd"/>
      <w:r>
        <w:rPr>
          <w:lang w:val="en-GB"/>
        </w:rPr>
        <w:t>, Bachelor network and telecoms</w:t>
      </w:r>
      <w:r>
        <w:rPr>
          <w:lang w:val="en-GB"/>
        </w:rPr>
        <w:tab/>
      </w:r>
    </w:p>
    <w:p w14:paraId="21DF53E7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04 - 2005</w:t>
      </w:r>
      <w:r>
        <w:rPr>
          <w:lang w:val="en-GB"/>
        </w:rPr>
        <w:tab/>
        <w:t>IPEPS, Web-mastering studies</w:t>
      </w:r>
    </w:p>
    <w:p w14:paraId="0FA27B3F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03 - 2004</w:t>
      </w:r>
      <w:r>
        <w:rPr>
          <w:lang w:val="en-GB"/>
        </w:rPr>
        <w:tab/>
        <w:t>ULG (Liège), Sociology studies</w:t>
      </w:r>
    </w:p>
    <w:p w14:paraId="675EC772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lastRenderedPageBreak/>
        <w:t>2001 - 2003</w:t>
      </w:r>
      <w:r>
        <w:rPr>
          <w:lang w:val="en-GB"/>
        </w:rPr>
        <w:tab/>
        <w:t>ULG (Liège), Veterinary medicine studies</w:t>
      </w:r>
      <w:r>
        <w:rPr>
          <w:lang w:val="en-GB"/>
        </w:rPr>
        <w:tab/>
      </w:r>
    </w:p>
    <w:p w14:paraId="3A165D05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01</w:t>
      </w:r>
      <w:r>
        <w:rPr>
          <w:lang w:val="en-GB"/>
        </w:rPr>
        <w:tab/>
      </w:r>
      <w:r>
        <w:rPr>
          <w:lang w:val="en-GB"/>
        </w:rPr>
        <w:tab/>
        <w:t>Lycée Louis Pasteur, Bachelor STL Biochemistry and microbiology</w:t>
      </w:r>
      <w:r>
        <w:rPr>
          <w:lang w:val="en-GB"/>
        </w:rPr>
        <w:tab/>
      </w:r>
    </w:p>
    <w:p w14:paraId="06FB6548" w14:textId="77777777" w:rsidR="00CB2795" w:rsidRDefault="00CB2795" w:rsidP="00CB2795">
      <w:pPr>
        <w:rPr>
          <w:sz w:val="28"/>
          <w:szCs w:val="28"/>
          <w:u w:val="single"/>
          <w:lang w:val="en-GB"/>
        </w:rPr>
      </w:pPr>
    </w:p>
    <w:p w14:paraId="7569342C" w14:textId="77777777" w:rsidR="00CB2795" w:rsidRDefault="00CB2795" w:rsidP="00CB2795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Trainings and certifications:</w:t>
      </w:r>
    </w:p>
    <w:p w14:paraId="600384F4" w14:textId="77777777" w:rsidR="00CB2795" w:rsidRDefault="00CB2795" w:rsidP="00CB2795">
      <w:pPr>
        <w:rPr>
          <w:lang w:val="en-GB"/>
        </w:rPr>
      </w:pPr>
    </w:p>
    <w:p w14:paraId="02105FFB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20</w:t>
      </w:r>
      <w:r>
        <w:rPr>
          <w:lang w:val="en-GB"/>
        </w:rPr>
        <w:tab/>
      </w:r>
      <w:r>
        <w:rPr>
          <w:lang w:val="en-GB"/>
        </w:rPr>
        <w:tab/>
        <w:t>Digital facilitation</w:t>
      </w:r>
    </w:p>
    <w:p w14:paraId="493EE3C5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20</w:t>
      </w:r>
      <w:r>
        <w:rPr>
          <w:lang w:val="en-GB"/>
        </w:rPr>
        <w:tab/>
      </w:r>
      <w:r>
        <w:rPr>
          <w:lang w:val="en-GB"/>
        </w:rPr>
        <w:tab/>
        <w:t>Atypical profiles coaching</w:t>
      </w:r>
    </w:p>
    <w:p w14:paraId="0CB4D044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20</w:t>
      </w:r>
      <w:r>
        <w:rPr>
          <w:lang w:val="en-GB"/>
        </w:rPr>
        <w:tab/>
      </w:r>
      <w:r>
        <w:rPr>
          <w:lang w:val="en-GB"/>
        </w:rPr>
        <w:tab/>
        <w:t>Management transformation coaching</w:t>
      </w:r>
    </w:p>
    <w:p w14:paraId="0FA68710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16</w:t>
      </w:r>
      <w:r>
        <w:rPr>
          <w:lang w:val="en-GB"/>
        </w:rPr>
        <w:tab/>
      </w:r>
      <w:r>
        <w:rPr>
          <w:lang w:val="en-GB"/>
        </w:rPr>
        <w:tab/>
        <w:t>SCRUM master certification</w:t>
      </w:r>
    </w:p>
    <w:p w14:paraId="029839CC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15</w:t>
      </w:r>
      <w:r>
        <w:rPr>
          <w:lang w:val="en-GB"/>
        </w:rPr>
        <w:tab/>
      </w:r>
      <w:r>
        <w:rPr>
          <w:lang w:val="en-GB"/>
        </w:rPr>
        <w:tab/>
        <w:t>Visual management mentor certification</w:t>
      </w:r>
    </w:p>
    <w:p w14:paraId="24EDF771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15</w:t>
      </w:r>
      <w:r>
        <w:rPr>
          <w:lang w:val="en-GB"/>
        </w:rPr>
        <w:tab/>
      </w:r>
      <w:r>
        <w:rPr>
          <w:lang w:val="en-GB"/>
        </w:rPr>
        <w:tab/>
        <w:t>SCRUM Product owner certification</w:t>
      </w:r>
    </w:p>
    <w:p w14:paraId="583A6399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14</w:t>
      </w:r>
      <w:r>
        <w:rPr>
          <w:lang w:val="en-GB"/>
        </w:rPr>
        <w:tab/>
      </w:r>
      <w:r>
        <w:rPr>
          <w:lang w:val="en-GB"/>
        </w:rPr>
        <w:tab/>
        <w:t>Concept mapping</w:t>
      </w:r>
    </w:p>
    <w:p w14:paraId="530BC23E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14</w:t>
      </w:r>
      <w:r>
        <w:rPr>
          <w:lang w:val="en-GB"/>
        </w:rPr>
        <w:tab/>
      </w:r>
      <w:r>
        <w:rPr>
          <w:lang w:val="en-GB"/>
        </w:rPr>
        <w:tab/>
        <w:t>Visual management</w:t>
      </w:r>
    </w:p>
    <w:p w14:paraId="0527A051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13</w:t>
      </w:r>
      <w:r>
        <w:rPr>
          <w:lang w:val="en-GB"/>
        </w:rPr>
        <w:tab/>
      </w:r>
      <w:r>
        <w:rPr>
          <w:lang w:val="en-GB"/>
        </w:rPr>
        <w:tab/>
        <w:t>Introduction to communication science MOOC</w:t>
      </w:r>
    </w:p>
    <w:p w14:paraId="5C3DE418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13</w:t>
      </w:r>
      <w:r>
        <w:rPr>
          <w:lang w:val="en-GB"/>
        </w:rPr>
        <w:tab/>
      </w:r>
      <w:r>
        <w:rPr>
          <w:lang w:val="en-GB"/>
        </w:rPr>
        <w:tab/>
        <w:t>Content Strategy for professionals MOOC</w:t>
      </w:r>
    </w:p>
    <w:p w14:paraId="4D644E0D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13</w:t>
      </w:r>
      <w:r>
        <w:rPr>
          <w:lang w:val="en-GB"/>
        </w:rPr>
        <w:tab/>
      </w:r>
      <w:r>
        <w:rPr>
          <w:lang w:val="en-GB"/>
        </w:rPr>
        <w:tab/>
        <w:t xml:space="preserve">UX and UI, CEFORA  </w:t>
      </w:r>
    </w:p>
    <w:p w14:paraId="1C1320B1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 xml:space="preserve">2012 </w:t>
      </w:r>
      <w:r>
        <w:rPr>
          <w:lang w:val="en-GB"/>
        </w:rPr>
        <w:tab/>
      </w:r>
      <w:r>
        <w:rPr>
          <w:lang w:val="en-GB"/>
        </w:rPr>
        <w:tab/>
        <w:t xml:space="preserve">Functional and business analyst certification (BABOK), SOGETI </w:t>
      </w:r>
    </w:p>
    <w:p w14:paraId="24D9E338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 xml:space="preserve">2010 </w:t>
      </w:r>
      <w:r>
        <w:rPr>
          <w:lang w:val="en-GB"/>
        </w:rPr>
        <w:tab/>
      </w:r>
      <w:r>
        <w:rPr>
          <w:lang w:val="en-GB"/>
        </w:rPr>
        <w:tab/>
        <w:t>ITIL V2 certification, SERCO</w:t>
      </w:r>
    </w:p>
    <w:p w14:paraId="55EEA8AB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>2010</w:t>
      </w:r>
      <w:r>
        <w:rPr>
          <w:lang w:val="en-GB"/>
        </w:rPr>
        <w:tab/>
      </w:r>
      <w:r>
        <w:rPr>
          <w:lang w:val="en-GB"/>
        </w:rPr>
        <w:tab/>
        <w:t xml:space="preserve">Advanced PL/SQL, CEFORA </w:t>
      </w:r>
    </w:p>
    <w:p w14:paraId="3FC99358" w14:textId="77777777" w:rsidR="00CB2795" w:rsidRDefault="00CB2795" w:rsidP="00CB2795">
      <w:pPr>
        <w:rPr>
          <w:lang w:val="en-GB"/>
        </w:rPr>
      </w:pPr>
    </w:p>
    <w:p w14:paraId="33266E09" w14:textId="77777777" w:rsidR="00CB2795" w:rsidRDefault="00CB2795" w:rsidP="00CB2795">
      <w:pPr>
        <w:rPr>
          <w:sz w:val="28"/>
          <w:szCs w:val="28"/>
          <w:u w:val="single"/>
          <w:lang w:val="en-GB"/>
        </w:rPr>
      </w:pPr>
    </w:p>
    <w:p w14:paraId="64582BA7" w14:textId="77777777" w:rsidR="00CB2795" w:rsidRDefault="00CB2795" w:rsidP="00CB2795">
      <w:pPr>
        <w:rPr>
          <w:lang w:val="en-GB"/>
        </w:rPr>
      </w:pPr>
      <w:r>
        <w:rPr>
          <w:sz w:val="28"/>
          <w:szCs w:val="28"/>
          <w:u w:val="single"/>
          <w:lang w:val="en-GB"/>
        </w:rPr>
        <w:t>Languages</w:t>
      </w:r>
    </w:p>
    <w:p w14:paraId="258FA473" w14:textId="77777777" w:rsidR="00CB2795" w:rsidRDefault="00CB2795" w:rsidP="00CB2795">
      <w:pPr>
        <w:pStyle w:val="Corpsdetexte"/>
        <w:ind w:left="0" w:firstLine="0"/>
        <w:rPr>
          <w:lang w:val="en-GB"/>
        </w:rPr>
      </w:pPr>
    </w:p>
    <w:p w14:paraId="12A49025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 xml:space="preserve">English: </w:t>
      </w:r>
      <w:r>
        <w:rPr>
          <w:b w:val="0"/>
          <w:bCs w:val="0"/>
          <w:lang w:val="en-GB"/>
        </w:rPr>
        <w:t>fluent</w:t>
      </w:r>
    </w:p>
    <w:p w14:paraId="4E3A900A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 xml:space="preserve">French: </w:t>
      </w:r>
      <w:r>
        <w:rPr>
          <w:b w:val="0"/>
          <w:bCs w:val="0"/>
          <w:lang w:val="en-GB"/>
        </w:rPr>
        <w:t>mother tongue</w:t>
      </w:r>
    </w:p>
    <w:p w14:paraId="37B4BD1B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 xml:space="preserve">Dutch: </w:t>
      </w:r>
      <w:r>
        <w:rPr>
          <w:b w:val="0"/>
          <w:bCs w:val="0"/>
          <w:lang w:val="en-GB"/>
        </w:rPr>
        <w:t>beginner</w:t>
      </w:r>
    </w:p>
    <w:p w14:paraId="2BC776BF" w14:textId="77777777" w:rsidR="00CB2795" w:rsidRDefault="00CB2795" w:rsidP="00CB2795">
      <w:pPr>
        <w:pStyle w:val="Corpsdetexte"/>
        <w:ind w:left="0" w:firstLine="0"/>
        <w:rPr>
          <w:lang w:val="en-GB"/>
        </w:rPr>
      </w:pPr>
      <w:r>
        <w:rPr>
          <w:lang w:val="en-GB"/>
        </w:rPr>
        <w:t xml:space="preserve">German: </w:t>
      </w:r>
      <w:r>
        <w:rPr>
          <w:b w:val="0"/>
          <w:bCs w:val="0"/>
          <w:lang w:val="en-GB"/>
        </w:rPr>
        <w:t>beginner</w:t>
      </w:r>
    </w:p>
    <w:p w14:paraId="1E23513C" w14:textId="77777777" w:rsidR="00CB2795" w:rsidRDefault="00CB2795" w:rsidP="00CB2795">
      <w:pPr>
        <w:pStyle w:val="Corpsdetexte"/>
        <w:ind w:left="0" w:firstLine="0"/>
        <w:rPr>
          <w:lang w:val="en-GB"/>
        </w:rPr>
      </w:pPr>
    </w:p>
    <w:p w14:paraId="4BF02816" w14:textId="77777777" w:rsidR="00CB2795" w:rsidRDefault="00CB2795" w:rsidP="00CB2795">
      <w:pPr>
        <w:pStyle w:val="Corpsdetexte"/>
        <w:ind w:left="0" w:firstLine="0"/>
        <w:rPr>
          <w:lang w:val="en-GB"/>
        </w:rPr>
      </w:pPr>
    </w:p>
    <w:p w14:paraId="573EC429" w14:textId="77777777" w:rsidR="00CB2795" w:rsidRDefault="00CB2795" w:rsidP="00CB2795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 xml:space="preserve">Capacity </w:t>
      </w:r>
    </w:p>
    <w:p w14:paraId="1DF82F84" w14:textId="77777777" w:rsidR="00CB2795" w:rsidRDefault="00CB2795" w:rsidP="00CB2795">
      <w:pPr>
        <w:rPr>
          <w:rFonts w:ascii="Calibri" w:eastAsia="Calibri" w:hAnsi="Calibri" w:cs="Calibri"/>
          <w:b/>
          <w:bCs/>
          <w:caps/>
          <w:color w:val="B7291E"/>
          <w:sz w:val="10"/>
          <w:szCs w:val="10"/>
          <w:lang w:val="en-GB"/>
        </w:rPr>
      </w:pPr>
    </w:p>
    <w:p w14:paraId="55438D87" w14:textId="77777777" w:rsidR="00CB2795" w:rsidRDefault="00CB2795" w:rsidP="00CB2795">
      <w:pPr>
        <w:rPr>
          <w:rFonts w:ascii="Calibri" w:eastAsia="Calibri" w:hAnsi="Calibri" w:cs="Calibri"/>
          <w:b/>
          <w:bCs/>
          <w:caps/>
          <w:color w:val="B7291E"/>
          <w:sz w:val="10"/>
          <w:szCs w:val="10"/>
          <w:lang w:val="en-GB"/>
        </w:rPr>
      </w:pPr>
    </w:p>
    <w:p w14:paraId="1B996530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Team management</w:t>
      </w:r>
    </w:p>
    <w:p w14:paraId="66CBA08D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Team coaching</w:t>
      </w:r>
    </w:p>
    <w:p w14:paraId="2CDB3151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Solution engineering</w:t>
      </w:r>
    </w:p>
    <w:p w14:paraId="6FFFC012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Risk management</w:t>
      </w:r>
    </w:p>
    <w:p w14:paraId="417875F7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 xml:space="preserve">Customer needs analysis </w:t>
      </w:r>
    </w:p>
    <w:p w14:paraId="45524F49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Data transfer</w:t>
      </w:r>
    </w:p>
    <w:p w14:paraId="01B87319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 xml:space="preserve">Definition of business and functional requirements </w:t>
      </w:r>
    </w:p>
    <w:p w14:paraId="1C2435D0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Content Management</w:t>
      </w:r>
    </w:p>
    <w:p w14:paraId="34313B17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User experience design</w:t>
      </w:r>
    </w:p>
    <w:p w14:paraId="5FB4B99F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Process Management</w:t>
      </w:r>
    </w:p>
    <w:p w14:paraId="3341E18E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IT project management</w:t>
      </w:r>
    </w:p>
    <w:p w14:paraId="0176C16F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>Training and workshops management</w:t>
      </w:r>
    </w:p>
    <w:p w14:paraId="43E75F52" w14:textId="77777777" w:rsidR="00CB2795" w:rsidRDefault="00CB2795" w:rsidP="00CB2795">
      <w:pPr>
        <w:pStyle w:val="Corpsdetextegras"/>
        <w:rPr>
          <w:rFonts w:ascii="Calibri" w:eastAsia="Calibri" w:hAnsi="Calibri" w:cs="Calibri"/>
          <w:b w:val="0"/>
          <w:bCs w:val="0"/>
          <w:color w:val="000000"/>
          <w:lang w:val="en-GB"/>
        </w:rPr>
      </w:pPr>
    </w:p>
    <w:p w14:paraId="1E4095C6" w14:textId="77777777" w:rsidR="00CB2795" w:rsidRDefault="00CB2795" w:rsidP="00CB2795">
      <w:pPr>
        <w:pStyle w:val="Corpsdetextegras"/>
        <w:rPr>
          <w:rFonts w:ascii="Calibri" w:eastAsia="Calibri" w:hAnsi="Calibri" w:cs="Calibri"/>
          <w:b w:val="0"/>
          <w:bCs w:val="0"/>
          <w:color w:val="000000"/>
          <w:lang w:val="en-GB"/>
        </w:rPr>
      </w:pPr>
    </w:p>
    <w:p w14:paraId="2EBE88B9" w14:textId="77777777" w:rsidR="00CB2795" w:rsidRDefault="00CB2795" w:rsidP="00CB2795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Technical Environment:</w:t>
      </w:r>
    </w:p>
    <w:p w14:paraId="5E8FF919" w14:textId="77777777" w:rsidR="00CB2795" w:rsidRDefault="00CB2795" w:rsidP="00CB2795">
      <w:pPr>
        <w:pStyle w:val="NormalWeb"/>
        <w:spacing w:before="0" w:after="0"/>
        <w:rPr>
          <w:lang w:val="en-GB"/>
        </w:rPr>
      </w:pPr>
    </w:p>
    <w:p w14:paraId="54541065" w14:textId="77777777" w:rsidR="00CB2795" w:rsidRDefault="00CB2795" w:rsidP="00CB2795">
      <w:pPr>
        <w:pStyle w:val="Paragraphedeliste"/>
        <w:numPr>
          <w:ilvl w:val="0"/>
          <w:numId w:val="9"/>
        </w:numPr>
        <w:tabs>
          <w:tab w:val="left" w:pos="831"/>
        </w:tabs>
        <w:ind w:left="0" w:firstLine="0"/>
      </w:pPr>
      <w:r>
        <w:t xml:space="preserve">Methodologies used: Agile, LEAN, DevOps, SCRUM, SAFE, Prince 2, </w:t>
      </w:r>
      <w:proofErr w:type="spellStart"/>
      <w:r>
        <w:t>Itil</w:t>
      </w:r>
      <w:proofErr w:type="spellEnd"/>
      <w:r>
        <w:t>, TMAP, Kanban, RUP, Mind mapping, Concept mapping, UML, BPMN, Mehari</w:t>
      </w:r>
    </w:p>
    <w:p w14:paraId="22307225" w14:textId="16F736F9" w:rsidR="00656BC7" w:rsidRPr="00CB2795" w:rsidRDefault="00656BC7" w:rsidP="00CB2795"/>
    <w:sectPr w:rsidR="00656BC7" w:rsidRPr="00CB2795" w:rsidSect="0011575B">
      <w:headerReference w:type="default" r:id="rId9"/>
      <w:footerReference w:type="default" r:id="rId10"/>
      <w:pgSz w:w="11906" w:h="16838"/>
      <w:pgMar w:top="709" w:right="1417" w:bottom="851" w:left="1418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3C8B" w14:textId="77777777" w:rsidR="00BE78C3" w:rsidRDefault="00BE78C3" w:rsidP="0011575B">
      <w:r>
        <w:separator/>
      </w:r>
    </w:p>
  </w:endnote>
  <w:endnote w:type="continuationSeparator" w:id="0">
    <w:p w14:paraId="5C1BD130" w14:textId="77777777" w:rsidR="00BE78C3" w:rsidRDefault="00BE78C3" w:rsidP="0011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2EDE" w14:textId="77777777" w:rsidR="0011575B" w:rsidRDefault="0011575B">
    <w:pPr>
      <w:pStyle w:val="Pieddepage"/>
    </w:pPr>
  </w:p>
  <w:p w14:paraId="4F6DE545" w14:textId="77777777" w:rsidR="008A0153" w:rsidRDefault="00BE78C3">
    <w:pPr>
      <w:pStyle w:val="Corpsdetex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4326" w14:textId="77777777" w:rsidR="00BE78C3" w:rsidRDefault="00BE78C3" w:rsidP="0011575B">
      <w:r>
        <w:separator/>
      </w:r>
    </w:p>
  </w:footnote>
  <w:footnote w:type="continuationSeparator" w:id="0">
    <w:p w14:paraId="30DD328C" w14:textId="77777777" w:rsidR="00BE78C3" w:rsidRDefault="00BE78C3" w:rsidP="00115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C9D0" w14:textId="77777777" w:rsidR="0011575B" w:rsidRDefault="0011575B">
    <w:pPr>
      <w:pStyle w:val="En-tte"/>
    </w:pPr>
  </w:p>
  <w:p w14:paraId="2703271A" w14:textId="77777777" w:rsidR="008A0153" w:rsidRDefault="00BE78C3">
    <w:pPr>
      <w:pStyle w:val="Corpsdetexte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C16E3"/>
    <w:multiLevelType w:val="multilevel"/>
    <w:tmpl w:val="62BC4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4B385F"/>
    <w:multiLevelType w:val="hybridMultilevel"/>
    <w:tmpl w:val="B150EF84"/>
    <w:lvl w:ilvl="0" w:tplc="DF50B59E">
      <w:numFmt w:val="bullet"/>
      <w:lvlText w:val="➢"/>
      <w:lvlJc w:val="left"/>
      <w:pPr>
        <w:ind w:left="830" w:hanging="360"/>
      </w:pPr>
      <w:rPr>
        <w:rFonts w:ascii="DejaVu Sans" w:eastAsia="DejaVu Sans" w:hAnsi="DejaVu Sans" w:cs="DejaVu Sans" w:hint="default"/>
        <w:b/>
        <w:bCs/>
        <w:w w:val="120"/>
        <w:sz w:val="21"/>
        <w:szCs w:val="21"/>
      </w:rPr>
    </w:lvl>
    <w:lvl w:ilvl="1" w:tplc="FBBAA596">
      <w:numFmt w:val="bullet"/>
      <w:lvlText w:val="•"/>
      <w:lvlJc w:val="left"/>
      <w:pPr>
        <w:ind w:left="1822" w:hanging="360"/>
      </w:pPr>
      <w:rPr>
        <w:rFonts w:hint="default"/>
      </w:rPr>
    </w:lvl>
    <w:lvl w:ilvl="2" w:tplc="D6E80A42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C222224E">
      <w:numFmt w:val="bullet"/>
      <w:lvlText w:val="•"/>
      <w:lvlJc w:val="left"/>
      <w:pPr>
        <w:ind w:left="3787" w:hanging="360"/>
      </w:pPr>
      <w:rPr>
        <w:rFonts w:hint="default"/>
      </w:rPr>
    </w:lvl>
    <w:lvl w:ilvl="4" w:tplc="88F229B6">
      <w:numFmt w:val="bullet"/>
      <w:lvlText w:val="•"/>
      <w:lvlJc w:val="left"/>
      <w:pPr>
        <w:ind w:left="4770" w:hanging="360"/>
      </w:pPr>
      <w:rPr>
        <w:rFonts w:hint="default"/>
      </w:rPr>
    </w:lvl>
    <w:lvl w:ilvl="5" w:tplc="9DA092FA">
      <w:numFmt w:val="bullet"/>
      <w:lvlText w:val="•"/>
      <w:lvlJc w:val="left"/>
      <w:pPr>
        <w:ind w:left="5752" w:hanging="360"/>
      </w:pPr>
      <w:rPr>
        <w:rFonts w:hint="default"/>
      </w:rPr>
    </w:lvl>
    <w:lvl w:ilvl="6" w:tplc="EC78515A">
      <w:numFmt w:val="bullet"/>
      <w:lvlText w:val="•"/>
      <w:lvlJc w:val="left"/>
      <w:pPr>
        <w:ind w:left="6735" w:hanging="360"/>
      </w:pPr>
      <w:rPr>
        <w:rFonts w:hint="default"/>
      </w:rPr>
    </w:lvl>
    <w:lvl w:ilvl="7" w:tplc="51989626">
      <w:numFmt w:val="bullet"/>
      <w:lvlText w:val="•"/>
      <w:lvlJc w:val="left"/>
      <w:pPr>
        <w:ind w:left="7717" w:hanging="360"/>
      </w:pPr>
      <w:rPr>
        <w:rFonts w:hint="default"/>
      </w:rPr>
    </w:lvl>
    <w:lvl w:ilvl="8" w:tplc="BCCC8366">
      <w:numFmt w:val="bullet"/>
      <w:lvlText w:val="•"/>
      <w:lvlJc w:val="left"/>
      <w:pPr>
        <w:ind w:left="8700" w:hanging="360"/>
      </w:pPr>
      <w:rPr>
        <w:rFonts w:hint="default"/>
      </w:rPr>
    </w:lvl>
  </w:abstractNum>
  <w:abstractNum w:abstractNumId="2" w15:restartNumberingAfterBreak="0">
    <w:nsid w:val="57FC3811"/>
    <w:multiLevelType w:val="multilevel"/>
    <w:tmpl w:val="3ACAB4DE"/>
    <w:lvl w:ilvl="0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3" w15:restartNumberingAfterBreak="0">
    <w:nsid w:val="5998727B"/>
    <w:multiLevelType w:val="multilevel"/>
    <w:tmpl w:val="7772DB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291190D"/>
    <w:multiLevelType w:val="multilevel"/>
    <w:tmpl w:val="750476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5B83"/>
    <w:multiLevelType w:val="multilevel"/>
    <w:tmpl w:val="62BC4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E80C3D"/>
    <w:multiLevelType w:val="hybridMultilevel"/>
    <w:tmpl w:val="750476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73B94"/>
    <w:multiLevelType w:val="multilevel"/>
    <w:tmpl w:val="A42828AE"/>
    <w:lvl w:ilvl="0">
      <w:numFmt w:val="bullet"/>
      <w:lvlText w:val="➢"/>
      <w:lvlJc w:val="left"/>
      <w:pPr>
        <w:ind w:left="830" w:hanging="360"/>
      </w:pPr>
      <w:rPr>
        <w:rFonts w:ascii="DejaVu Sans" w:eastAsia="DejaVu Sans" w:hAnsi="DejaVu Sans" w:cs="DejaVu Sans" w:hint="default"/>
        <w:b/>
        <w:bCs/>
        <w:w w:val="120"/>
        <w:sz w:val="21"/>
        <w:szCs w:val="21"/>
      </w:rPr>
    </w:lvl>
    <w:lvl w:ilvl="1">
      <w:numFmt w:val="bullet"/>
      <w:lvlText w:val="•"/>
      <w:lvlJc w:val="left"/>
      <w:pPr>
        <w:ind w:left="1822" w:hanging="360"/>
      </w:pPr>
      <w:rPr>
        <w:rFonts w:hint="default"/>
      </w:rPr>
    </w:lvl>
    <w:lvl w:ilvl="2">
      <w:numFmt w:val="bullet"/>
      <w:lvlText w:val="•"/>
      <w:lvlJc w:val="left"/>
      <w:pPr>
        <w:ind w:left="2805" w:hanging="360"/>
      </w:pPr>
      <w:rPr>
        <w:rFonts w:hint="default"/>
      </w:rPr>
    </w:lvl>
    <w:lvl w:ilvl="3">
      <w:numFmt w:val="bullet"/>
      <w:lvlText w:val="•"/>
      <w:lvlJc w:val="left"/>
      <w:pPr>
        <w:ind w:left="3787" w:hanging="360"/>
      </w:pPr>
      <w:rPr>
        <w:rFonts w:hint="default"/>
      </w:rPr>
    </w:lvl>
    <w:lvl w:ilvl="4">
      <w:numFmt w:val="bullet"/>
      <w:lvlText w:val="•"/>
      <w:lvlJc w:val="left"/>
      <w:pPr>
        <w:ind w:left="4770" w:hanging="360"/>
      </w:pPr>
      <w:rPr>
        <w:rFonts w:hint="default"/>
      </w:rPr>
    </w:lvl>
    <w:lvl w:ilvl="5">
      <w:numFmt w:val="bullet"/>
      <w:lvlText w:val="•"/>
      <w:lvlJc w:val="left"/>
      <w:pPr>
        <w:ind w:left="5752" w:hanging="360"/>
      </w:pPr>
      <w:rPr>
        <w:rFonts w:hint="default"/>
      </w:rPr>
    </w:lvl>
    <w:lvl w:ilvl="6">
      <w:numFmt w:val="bullet"/>
      <w:lvlText w:val="•"/>
      <w:lvlJc w:val="left"/>
      <w:pPr>
        <w:ind w:left="6735" w:hanging="360"/>
      </w:pPr>
      <w:rPr>
        <w:rFonts w:hint="default"/>
      </w:rPr>
    </w:lvl>
    <w:lvl w:ilvl="7">
      <w:numFmt w:val="bullet"/>
      <w:lvlText w:val="•"/>
      <w:lvlJc w:val="left"/>
      <w:pPr>
        <w:ind w:left="7717" w:hanging="360"/>
      </w:pPr>
      <w:rPr>
        <w:rFonts w:hint="default"/>
      </w:rPr>
    </w:lvl>
    <w:lvl w:ilvl="8">
      <w:numFmt w:val="bullet"/>
      <w:lvlText w:val="•"/>
      <w:lvlJc w:val="left"/>
      <w:pPr>
        <w:ind w:left="870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BC7"/>
    <w:rsid w:val="00014560"/>
    <w:rsid w:val="000643D5"/>
    <w:rsid w:val="00077F69"/>
    <w:rsid w:val="000F068A"/>
    <w:rsid w:val="0011500C"/>
    <w:rsid w:val="0011575B"/>
    <w:rsid w:val="00124736"/>
    <w:rsid w:val="00143068"/>
    <w:rsid w:val="001465B6"/>
    <w:rsid w:val="00183B76"/>
    <w:rsid w:val="00190C65"/>
    <w:rsid w:val="001A7BFC"/>
    <w:rsid w:val="001B42A5"/>
    <w:rsid w:val="002137BD"/>
    <w:rsid w:val="00267DC5"/>
    <w:rsid w:val="002F6500"/>
    <w:rsid w:val="00341A2C"/>
    <w:rsid w:val="003602F4"/>
    <w:rsid w:val="00370E09"/>
    <w:rsid w:val="004460B0"/>
    <w:rsid w:val="004A4C2A"/>
    <w:rsid w:val="004B031B"/>
    <w:rsid w:val="004D03CD"/>
    <w:rsid w:val="004F1CA2"/>
    <w:rsid w:val="0053021A"/>
    <w:rsid w:val="00542F68"/>
    <w:rsid w:val="00596B10"/>
    <w:rsid w:val="00634DAE"/>
    <w:rsid w:val="00656BC7"/>
    <w:rsid w:val="0066621D"/>
    <w:rsid w:val="00682F81"/>
    <w:rsid w:val="006C1154"/>
    <w:rsid w:val="006D518A"/>
    <w:rsid w:val="007206E8"/>
    <w:rsid w:val="00734391"/>
    <w:rsid w:val="007373CF"/>
    <w:rsid w:val="00756740"/>
    <w:rsid w:val="007729BA"/>
    <w:rsid w:val="00790DE3"/>
    <w:rsid w:val="00795A93"/>
    <w:rsid w:val="007A1C10"/>
    <w:rsid w:val="007E5B5E"/>
    <w:rsid w:val="00842E38"/>
    <w:rsid w:val="0086354A"/>
    <w:rsid w:val="00880E6D"/>
    <w:rsid w:val="008B0B81"/>
    <w:rsid w:val="008C2A7C"/>
    <w:rsid w:val="008C2F33"/>
    <w:rsid w:val="008E113D"/>
    <w:rsid w:val="009101F4"/>
    <w:rsid w:val="00935E11"/>
    <w:rsid w:val="0098794A"/>
    <w:rsid w:val="00993EB0"/>
    <w:rsid w:val="00994EDE"/>
    <w:rsid w:val="009B5C3B"/>
    <w:rsid w:val="009C3659"/>
    <w:rsid w:val="009D3822"/>
    <w:rsid w:val="00A25FF1"/>
    <w:rsid w:val="00A341EF"/>
    <w:rsid w:val="00A678EE"/>
    <w:rsid w:val="00A80DFC"/>
    <w:rsid w:val="00A85BAD"/>
    <w:rsid w:val="00A95358"/>
    <w:rsid w:val="00A9799D"/>
    <w:rsid w:val="00A979AE"/>
    <w:rsid w:val="00B04E6B"/>
    <w:rsid w:val="00B16EB7"/>
    <w:rsid w:val="00B3142B"/>
    <w:rsid w:val="00B37D72"/>
    <w:rsid w:val="00B500B2"/>
    <w:rsid w:val="00B62A21"/>
    <w:rsid w:val="00BD3D56"/>
    <w:rsid w:val="00BD4394"/>
    <w:rsid w:val="00BE78C3"/>
    <w:rsid w:val="00C5592A"/>
    <w:rsid w:val="00C67C96"/>
    <w:rsid w:val="00C91882"/>
    <w:rsid w:val="00C967FF"/>
    <w:rsid w:val="00CB2795"/>
    <w:rsid w:val="00CD7879"/>
    <w:rsid w:val="00CF786A"/>
    <w:rsid w:val="00D138FE"/>
    <w:rsid w:val="00D33BAE"/>
    <w:rsid w:val="00DF3F69"/>
    <w:rsid w:val="00DF6459"/>
    <w:rsid w:val="00E0486F"/>
    <w:rsid w:val="00E07707"/>
    <w:rsid w:val="00E1227F"/>
    <w:rsid w:val="00E20E7B"/>
    <w:rsid w:val="00E2147F"/>
    <w:rsid w:val="00E44569"/>
    <w:rsid w:val="00E70003"/>
    <w:rsid w:val="00E72016"/>
    <w:rsid w:val="00EA0214"/>
    <w:rsid w:val="00EB6B07"/>
    <w:rsid w:val="00F126BA"/>
    <w:rsid w:val="00F80093"/>
    <w:rsid w:val="00F9775B"/>
    <w:rsid w:val="00FB2769"/>
    <w:rsid w:val="00FB4578"/>
    <w:rsid w:val="00FD11B4"/>
    <w:rsid w:val="00FE011F"/>
    <w:rsid w:val="00FF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5D69A"/>
  <w15:docId w15:val="{591F7DD9-2889-47B0-861E-CB1DC14D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2A"/>
    <w:rPr>
      <w:rFonts w:eastAsia="Times New Roman"/>
      <w:sz w:val="24"/>
      <w:szCs w:val="24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A85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F80093"/>
    <w:pPr>
      <w:keepNext/>
      <w:widowControl w:val="0"/>
      <w:suppressAutoHyphens/>
      <w:ind w:left="576" w:hanging="576"/>
      <w:jc w:val="center"/>
      <w:outlineLvl w:val="1"/>
    </w:pPr>
    <w:rPr>
      <w:rFonts w:ascii="Calibri" w:eastAsia="Arial Unicode MS" w:hAnsi="Calibri" w:cs="Arial Unicode MS"/>
      <w:b/>
      <w:bCs/>
      <w:caps/>
      <w:color w:val="FFFFFF"/>
      <w:sz w:val="28"/>
      <w:szCs w:val="28"/>
      <w:u w:color="FFFFFF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F80093"/>
    <w:rPr>
      <w:u w:val="singl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sid w:val="002C57F4"/>
    <w:rPr>
      <w:color w:val="000000"/>
      <w:sz w:val="24"/>
      <w:szCs w:val="24"/>
      <w:u w:val="none" w:color="000000"/>
      <w:lang w:val="en-US"/>
    </w:rPr>
  </w:style>
  <w:style w:type="character" w:customStyle="1" w:styleId="ListLabel1">
    <w:name w:val="ListLabel 1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">
    <w:name w:val="ListLabel 2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sid w:val="00F80093"/>
    <w:rPr>
      <w:rFonts w:ascii="Calibri" w:eastAsia="Symbol" w:hAnsi="Calibri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">
    <w:name w:val="ListLabel 22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">
    <w:name w:val="ListLabel 23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">
    <w:name w:val="ListLabel 24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5">
    <w:name w:val="ListLabel 25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6">
    <w:name w:val="ListLabel 26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7">
    <w:name w:val="ListLabel 27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8">
    <w:name w:val="ListLabel 28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9">
    <w:name w:val="ListLabel 29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">
    <w:name w:val="ListLabel 30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">
    <w:name w:val="ListLabel 31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">
    <w:name w:val="ListLabel 32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3">
    <w:name w:val="ListLabel 33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4">
    <w:name w:val="ListLabel 34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5">
    <w:name w:val="ListLabel 35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6">
    <w:name w:val="ListLabel 36"/>
    <w:qFormat/>
    <w:rsid w:val="00F80093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7">
    <w:name w:val="ListLabel 37"/>
    <w:qFormat/>
    <w:rsid w:val="00F80093"/>
    <w:rPr>
      <w:rFonts w:cs="Courier New"/>
    </w:rPr>
  </w:style>
  <w:style w:type="character" w:customStyle="1" w:styleId="ListLabel38">
    <w:name w:val="ListLabel 38"/>
    <w:qFormat/>
    <w:rsid w:val="00F80093"/>
    <w:rPr>
      <w:rFonts w:cs="Courier New"/>
    </w:rPr>
  </w:style>
  <w:style w:type="character" w:customStyle="1" w:styleId="ListLabel39">
    <w:name w:val="ListLabel 39"/>
    <w:qFormat/>
    <w:rsid w:val="00F80093"/>
    <w:rPr>
      <w:rFonts w:cs="Courier New"/>
    </w:rPr>
  </w:style>
  <w:style w:type="character" w:customStyle="1" w:styleId="ListLabel40">
    <w:name w:val="ListLabel 40"/>
    <w:qFormat/>
    <w:rsid w:val="00F80093"/>
    <w:rPr>
      <w:rFonts w:ascii="Calibri" w:hAnsi="Calibri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2">
    <w:name w:val="ListLabel 42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3">
    <w:name w:val="ListLabel 43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4">
    <w:name w:val="ListLabel 44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5">
    <w:name w:val="ListLabel 45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6">
    <w:name w:val="ListLabel 46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7">
    <w:name w:val="ListLabel 47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8">
    <w:name w:val="ListLabel 48"/>
    <w:qFormat/>
    <w:rsid w:val="00F80093"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9">
    <w:name w:val="ListLabel 49"/>
    <w:qFormat/>
    <w:rsid w:val="00F80093"/>
    <w:rPr>
      <w:rFonts w:ascii="Cambria" w:hAnsi="Cambria" w:cs="Symbol"/>
      <w:b/>
      <w:sz w:val="22"/>
    </w:rPr>
  </w:style>
  <w:style w:type="character" w:customStyle="1" w:styleId="ListLabel50">
    <w:name w:val="ListLabel 50"/>
    <w:qFormat/>
    <w:rsid w:val="00F80093"/>
    <w:rPr>
      <w:rFonts w:cs="Courier New"/>
    </w:rPr>
  </w:style>
  <w:style w:type="character" w:customStyle="1" w:styleId="ListLabel51">
    <w:name w:val="ListLabel 51"/>
    <w:qFormat/>
    <w:rsid w:val="00F80093"/>
    <w:rPr>
      <w:rFonts w:cs="Wingdings"/>
    </w:rPr>
  </w:style>
  <w:style w:type="character" w:customStyle="1" w:styleId="ListLabel52">
    <w:name w:val="ListLabel 52"/>
    <w:qFormat/>
    <w:rsid w:val="00F80093"/>
    <w:rPr>
      <w:rFonts w:cs="Symbol"/>
    </w:rPr>
  </w:style>
  <w:style w:type="character" w:customStyle="1" w:styleId="ListLabel53">
    <w:name w:val="ListLabel 53"/>
    <w:qFormat/>
    <w:rsid w:val="00F80093"/>
    <w:rPr>
      <w:rFonts w:cs="Courier New"/>
    </w:rPr>
  </w:style>
  <w:style w:type="character" w:customStyle="1" w:styleId="ListLabel54">
    <w:name w:val="ListLabel 54"/>
    <w:qFormat/>
    <w:rsid w:val="00F80093"/>
    <w:rPr>
      <w:rFonts w:cs="Wingdings"/>
    </w:rPr>
  </w:style>
  <w:style w:type="character" w:customStyle="1" w:styleId="ListLabel55">
    <w:name w:val="ListLabel 55"/>
    <w:qFormat/>
    <w:rsid w:val="00F80093"/>
    <w:rPr>
      <w:rFonts w:cs="Symbol"/>
    </w:rPr>
  </w:style>
  <w:style w:type="character" w:customStyle="1" w:styleId="ListLabel56">
    <w:name w:val="ListLabel 56"/>
    <w:qFormat/>
    <w:rsid w:val="00F80093"/>
    <w:rPr>
      <w:rFonts w:cs="Courier New"/>
    </w:rPr>
  </w:style>
  <w:style w:type="character" w:customStyle="1" w:styleId="ListLabel57">
    <w:name w:val="ListLabel 57"/>
    <w:qFormat/>
    <w:rsid w:val="00F80093"/>
    <w:rPr>
      <w:rFonts w:cs="Wingdings"/>
    </w:rPr>
  </w:style>
  <w:style w:type="paragraph" w:styleId="Titre">
    <w:name w:val="Title"/>
    <w:basedOn w:val="Normal"/>
    <w:next w:val="Corpsdetexte"/>
    <w:qFormat/>
    <w:rsid w:val="00F80093"/>
    <w:pPr>
      <w:keepNext/>
      <w:widowControl w:val="0"/>
      <w:suppressAutoHyphens/>
      <w:spacing w:before="240" w:after="120"/>
    </w:pPr>
    <w:rPr>
      <w:rFonts w:ascii="Liberation Sans" w:eastAsia="Microsoft YaHei" w:hAnsi="Liberation Sans" w:cs="Lucida Sans"/>
      <w:color w:val="000000"/>
      <w:sz w:val="28"/>
      <w:szCs w:val="28"/>
      <w:u w:color="000000"/>
      <w:lang w:val="en-US"/>
    </w:rPr>
  </w:style>
  <w:style w:type="paragraph" w:styleId="Corpsdetexte">
    <w:name w:val="Body Text"/>
    <w:basedOn w:val="Normal"/>
    <w:link w:val="CorpsdetexteCar"/>
    <w:qFormat/>
    <w:rsid w:val="00F80093"/>
    <w:pPr>
      <w:widowControl w:val="0"/>
      <w:suppressAutoHyphens/>
      <w:ind w:left="720" w:hanging="360"/>
      <w:jc w:val="both"/>
    </w:pPr>
    <w:rPr>
      <w:rFonts w:ascii="Calibri" w:eastAsia="Arial Unicode MS" w:hAnsi="Calibri" w:cs="Arial Unicode MS"/>
      <w:b/>
      <w:bCs/>
      <w:color w:val="000000"/>
      <w:sz w:val="22"/>
      <w:szCs w:val="22"/>
      <w:u w:color="000000"/>
      <w:lang w:val="en-US"/>
    </w:rPr>
  </w:style>
  <w:style w:type="paragraph" w:styleId="Liste">
    <w:name w:val="List"/>
    <w:basedOn w:val="Corpsdetexte"/>
    <w:rsid w:val="00F80093"/>
    <w:rPr>
      <w:rFonts w:cs="Lucida Sans"/>
    </w:rPr>
  </w:style>
  <w:style w:type="paragraph" w:styleId="Lgende">
    <w:name w:val="caption"/>
    <w:basedOn w:val="Normal"/>
    <w:qFormat/>
    <w:rsid w:val="00F80093"/>
    <w:pPr>
      <w:widowControl w:val="0"/>
      <w:suppressLineNumbers/>
      <w:suppressAutoHyphens/>
      <w:spacing w:before="120" w:after="120"/>
    </w:pPr>
    <w:rPr>
      <w:rFonts w:ascii="Cambria" w:eastAsia="Arial Unicode MS" w:hAnsi="Cambria" w:cs="Lucida Sans"/>
      <w:i/>
      <w:iCs/>
      <w:color w:val="000000"/>
      <w:u w:color="000000"/>
      <w:lang w:val="en-US"/>
    </w:rPr>
  </w:style>
  <w:style w:type="paragraph" w:customStyle="1" w:styleId="Index">
    <w:name w:val="Index"/>
    <w:basedOn w:val="Normal"/>
    <w:qFormat/>
    <w:rsid w:val="00F80093"/>
    <w:pPr>
      <w:widowControl w:val="0"/>
      <w:suppressLineNumbers/>
      <w:suppressAutoHyphens/>
    </w:pPr>
    <w:rPr>
      <w:rFonts w:ascii="Cambria" w:eastAsia="Arial Unicode MS" w:hAnsi="Cambria" w:cs="Lucida Sans"/>
      <w:color w:val="000000"/>
      <w:u w:color="000000"/>
      <w:lang w:val="en-US"/>
    </w:rPr>
  </w:style>
  <w:style w:type="paragraph" w:styleId="En-tte">
    <w:name w:val="header"/>
    <w:basedOn w:val="Normal"/>
    <w:link w:val="En-tteCar"/>
    <w:uiPriority w:val="99"/>
    <w:rsid w:val="00F80093"/>
    <w:pPr>
      <w:tabs>
        <w:tab w:val="right" w:pos="9020"/>
      </w:tabs>
      <w:suppressAutoHyphens/>
    </w:pPr>
    <w:rPr>
      <w:rFonts w:ascii="Helvetica" w:eastAsia="Arial Unicode MS" w:hAnsi="Helvetica" w:cs="Arial Unicode MS"/>
      <w:color w:val="000000"/>
      <w:u w:color="000000"/>
      <w:lang w:val="en-US"/>
    </w:rPr>
  </w:style>
  <w:style w:type="paragraph" w:styleId="PrformatHTML">
    <w:name w:val="HTML Preformatted"/>
    <w:qFormat/>
    <w:rsid w:val="00F80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sz w:val="24"/>
      <w:u w:color="000000"/>
    </w:rPr>
  </w:style>
  <w:style w:type="paragraph" w:styleId="NormalWeb">
    <w:name w:val="Normal (Web)"/>
    <w:qFormat/>
    <w:rsid w:val="00F80093"/>
    <w:pPr>
      <w:widowControl w:val="0"/>
      <w:suppressAutoHyphens/>
      <w:spacing w:before="100" w:after="100"/>
    </w:pPr>
    <w:rPr>
      <w:rFonts w:ascii="Verdana" w:hAnsi="Verdana" w:cs="Arial Unicode MS"/>
      <w:color w:val="000000"/>
      <w:sz w:val="18"/>
      <w:szCs w:val="18"/>
      <w:u w:color="000000"/>
    </w:rPr>
  </w:style>
  <w:style w:type="paragraph" w:customStyle="1" w:styleId="Corps">
    <w:name w:val="Corps"/>
    <w:qFormat/>
    <w:rsid w:val="00F80093"/>
    <w:pPr>
      <w:widowControl w:val="0"/>
      <w:suppressAutoHyphens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Corpsdetextegras">
    <w:name w:val="Corps de texte gras"/>
    <w:qFormat/>
    <w:rsid w:val="00F80093"/>
    <w:pPr>
      <w:widowControl w:val="0"/>
      <w:suppressAutoHyphens/>
      <w:jc w:val="both"/>
    </w:pPr>
    <w:rPr>
      <w:rFonts w:ascii="Verdana" w:hAnsi="Verdana" w:cs="Arial Unicode MS"/>
      <w:b/>
      <w:bCs/>
      <w:color w:val="B0B0B0"/>
      <w:sz w:val="24"/>
      <w:u w:color="B0B0B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qFormat/>
    <w:rsid w:val="002C57F4"/>
  </w:style>
  <w:style w:type="numbering" w:customStyle="1" w:styleId="Style2import">
    <w:name w:val="Style 2 importé"/>
    <w:qFormat/>
    <w:rsid w:val="00F80093"/>
  </w:style>
  <w:style w:type="numbering" w:customStyle="1" w:styleId="Style3import">
    <w:name w:val="Style 3 importé"/>
    <w:qFormat/>
    <w:rsid w:val="00F80093"/>
  </w:style>
  <w:style w:type="table" w:customStyle="1" w:styleId="TableNormal">
    <w:name w:val="Table Normal"/>
    <w:rsid w:val="00F800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5A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11575B"/>
    <w:pPr>
      <w:widowControl w:val="0"/>
      <w:autoSpaceDE w:val="0"/>
      <w:autoSpaceDN w:val="0"/>
      <w:spacing w:before="18"/>
      <w:ind w:left="830" w:hanging="360"/>
    </w:pPr>
    <w:rPr>
      <w:rFonts w:ascii="Tahoma" w:eastAsia="Tahoma" w:hAnsi="Tahoma" w:cs="Tahoma"/>
      <w:sz w:val="22"/>
      <w:szCs w:val="22"/>
      <w:u w:color="000000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1575B"/>
    <w:pPr>
      <w:widowControl w:val="0"/>
      <w:tabs>
        <w:tab w:val="center" w:pos="4536"/>
        <w:tab w:val="right" w:pos="9072"/>
      </w:tabs>
      <w:suppressAutoHyphens/>
    </w:pPr>
    <w:rPr>
      <w:rFonts w:ascii="Cambria" w:eastAsia="Arial Unicode MS" w:hAnsi="Cambria" w:cs="Arial Unicode MS"/>
      <w:color w:val="000000"/>
      <w:u w:color="000000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11575B"/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11575B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styleId="Lienhypertexte">
    <w:name w:val="Hyperlink"/>
    <w:basedOn w:val="Policepardfaut"/>
    <w:uiPriority w:val="99"/>
    <w:semiHidden/>
    <w:unhideWhenUsed/>
    <w:rsid w:val="004A4C2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85B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/>
    </w:rPr>
  </w:style>
  <w:style w:type="character" w:customStyle="1" w:styleId="CorpsdetexteCar">
    <w:name w:val="Corps de texte Car"/>
    <w:basedOn w:val="Policepardfaut"/>
    <w:link w:val="Corpsdetexte"/>
    <w:rsid w:val="00CB2795"/>
    <w:rPr>
      <w:rFonts w:ascii="Calibri" w:hAnsi="Calibri" w:cs="Arial Unicode MS"/>
      <w:b/>
      <w:bCs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ds.levif.be/economie/entreprises/voici-votre-nouveau-bureau-devenez-consultant-coach-e-commercant-depuis-votre-salon/article-normal-126598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979A-4E44-4C32-B222-8CBEF1DD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8</Pages>
  <Words>2321</Words>
  <Characters>1277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aël Mouthuy</dc:creator>
  <dc:description/>
  <cp:lastModifiedBy>Gwenael Mouthuy</cp:lastModifiedBy>
  <cp:revision>50</cp:revision>
  <dcterms:created xsi:type="dcterms:W3CDTF">2018-01-10T10:04:00Z</dcterms:created>
  <dcterms:modified xsi:type="dcterms:W3CDTF">2021-06-05T14:33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